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5EC" w:rsidRPr="00F224DC" w:rsidRDefault="009175EC" w:rsidP="00E229FD">
      <w:pPr>
        <w:tabs>
          <w:tab w:val="left" w:pos="1134"/>
        </w:tabs>
        <w:spacing w:line="360" w:lineRule="auto"/>
        <w:jc w:val="right"/>
        <w:rPr>
          <w:b/>
          <w:color w:val="000000"/>
          <w:sz w:val="28"/>
          <w:szCs w:val="28"/>
        </w:rPr>
      </w:pPr>
      <w:r w:rsidRPr="00F224DC">
        <w:rPr>
          <w:b/>
          <w:color w:val="000000"/>
          <w:sz w:val="28"/>
          <w:szCs w:val="28"/>
        </w:rPr>
        <w:t>ПРИЛОЖЕНИЕ А</w:t>
      </w:r>
    </w:p>
    <w:p w:rsidR="009175EC" w:rsidRDefault="009175EC" w:rsidP="009175EC">
      <w:pPr>
        <w:tabs>
          <w:tab w:val="left" w:pos="1134"/>
        </w:tabs>
        <w:spacing w:line="48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истинг</w:t>
      </w:r>
      <w:r w:rsidR="003F54D7">
        <w:rPr>
          <w:b/>
          <w:color w:val="000000"/>
          <w:sz w:val="28"/>
          <w:szCs w:val="28"/>
        </w:rPr>
        <w:t xml:space="preserve"> </w:t>
      </w:r>
      <w:r w:rsidR="00E229FD">
        <w:rPr>
          <w:b/>
          <w:color w:val="000000"/>
          <w:sz w:val="28"/>
          <w:szCs w:val="28"/>
        </w:rPr>
        <w:t>секции «</w:t>
      </w:r>
      <w:r w:rsidR="00E229FD">
        <w:rPr>
          <w:b/>
          <w:color w:val="000000"/>
          <w:sz w:val="28"/>
          <w:szCs w:val="28"/>
          <w:lang w:val="en-US"/>
        </w:rPr>
        <w:t>footer</w:t>
      </w:r>
      <w:r w:rsidR="00E229FD"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 xml:space="preserve"> </w:t>
      </w:r>
      <w:r w:rsidR="001E2DB8">
        <w:rPr>
          <w:b/>
          <w:color w:val="000000"/>
          <w:sz w:val="28"/>
          <w:szCs w:val="28"/>
        </w:rPr>
        <w:t>веб-сайта</w:t>
      </w:r>
    </w:p>
    <w:p w:rsidR="00E229FD" w:rsidRPr="000E1D6B" w:rsidRDefault="00E229FD" w:rsidP="002B5421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B5421">
        <w:rPr>
          <w:sz w:val="28"/>
          <w:szCs w:val="28"/>
          <w:lang w:val="en-US"/>
        </w:rPr>
        <w:t>HTML</w:t>
      </w:r>
    </w:p>
    <w:p w:rsidR="00E229FD" w:rsidRPr="002B5421" w:rsidRDefault="00E229FD" w:rsidP="002B5421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B5421">
        <w:rPr>
          <w:sz w:val="28"/>
          <w:szCs w:val="28"/>
          <w:lang w:val="en-US"/>
        </w:rPr>
        <w:t>&lt;</w:t>
      </w:r>
      <w:proofErr w:type="gramStart"/>
      <w:r w:rsidRPr="002B5421">
        <w:rPr>
          <w:sz w:val="28"/>
          <w:szCs w:val="28"/>
          <w:lang w:val="en-US"/>
        </w:rPr>
        <w:t>footer</w:t>
      </w:r>
      <w:proofErr w:type="gramEnd"/>
      <w:r w:rsidRPr="002B5421">
        <w:rPr>
          <w:sz w:val="28"/>
          <w:szCs w:val="28"/>
          <w:lang w:val="en-US"/>
        </w:rPr>
        <w:t>&gt;</w:t>
      </w:r>
    </w:p>
    <w:p w:rsidR="00E229FD" w:rsidRPr="002B5421" w:rsidRDefault="00E229FD" w:rsidP="002B5421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B5421">
        <w:rPr>
          <w:sz w:val="28"/>
          <w:szCs w:val="28"/>
          <w:lang w:val="en-US"/>
        </w:rPr>
        <w:t xml:space="preserve">        &lt;div class="wrapper"&gt;</w:t>
      </w:r>
    </w:p>
    <w:p w:rsidR="00E229FD" w:rsidRPr="002B5421" w:rsidRDefault="00E229FD" w:rsidP="002B5421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B5421">
        <w:rPr>
          <w:sz w:val="28"/>
          <w:szCs w:val="28"/>
          <w:lang w:val="en-US"/>
        </w:rPr>
        <w:t xml:space="preserve">            &lt;div class="flex-container"&gt;</w:t>
      </w:r>
    </w:p>
    <w:p w:rsidR="00E229FD" w:rsidRPr="002B5421" w:rsidRDefault="00E229FD" w:rsidP="002B5421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B5421">
        <w:rPr>
          <w:sz w:val="28"/>
          <w:szCs w:val="28"/>
          <w:lang w:val="en-US"/>
        </w:rPr>
        <w:t xml:space="preserve">                &lt;div class="footer-text"&gt;</w:t>
      </w:r>
    </w:p>
    <w:p w:rsidR="00E229FD" w:rsidRPr="002B5421" w:rsidRDefault="00E229FD" w:rsidP="002B5421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B5421">
        <w:rPr>
          <w:sz w:val="28"/>
          <w:szCs w:val="28"/>
          <w:lang w:val="en-US"/>
        </w:rPr>
        <w:t xml:space="preserve">                    &lt;div class="footer-menu"&gt;</w:t>
      </w:r>
    </w:p>
    <w:p w:rsidR="00E229FD" w:rsidRPr="002B5421" w:rsidRDefault="00E229FD" w:rsidP="002B5421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B5421">
        <w:rPr>
          <w:sz w:val="28"/>
          <w:szCs w:val="28"/>
          <w:lang w:val="en-US"/>
        </w:rPr>
        <w:t xml:space="preserve">                        &lt;button type="button" class="footer-button" </w:t>
      </w:r>
      <w:proofErr w:type="spellStart"/>
      <w:r w:rsidRPr="002B5421">
        <w:rPr>
          <w:sz w:val="28"/>
          <w:szCs w:val="28"/>
          <w:lang w:val="en-US"/>
        </w:rPr>
        <w:t>onclick</w:t>
      </w:r>
      <w:proofErr w:type="spellEnd"/>
      <w:r w:rsidRPr="002B5421">
        <w:rPr>
          <w:sz w:val="28"/>
          <w:szCs w:val="28"/>
          <w:lang w:val="en-US"/>
        </w:rPr>
        <w:t>="</w:t>
      </w:r>
      <w:proofErr w:type="spellStart"/>
      <w:r w:rsidRPr="002B5421">
        <w:rPr>
          <w:sz w:val="28"/>
          <w:szCs w:val="28"/>
          <w:lang w:val="en-US"/>
        </w:rPr>
        <w:t>window.location.href</w:t>
      </w:r>
      <w:proofErr w:type="spellEnd"/>
      <w:r w:rsidRPr="002B5421">
        <w:rPr>
          <w:sz w:val="28"/>
          <w:szCs w:val="28"/>
          <w:lang w:val="en-US"/>
        </w:rPr>
        <w:t>='#'"&gt;HOME&lt;/button&gt;</w:t>
      </w:r>
    </w:p>
    <w:p w:rsidR="00E229FD" w:rsidRPr="002B5421" w:rsidRDefault="00E229FD" w:rsidP="002B5421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B5421">
        <w:rPr>
          <w:sz w:val="28"/>
          <w:szCs w:val="28"/>
          <w:lang w:val="en-US"/>
        </w:rPr>
        <w:t xml:space="preserve">                        &lt;button type="button" class="footer-button"</w:t>
      </w:r>
    </w:p>
    <w:p w:rsidR="00E229FD" w:rsidRPr="002B5421" w:rsidRDefault="00E229FD" w:rsidP="002B5421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2B5421">
        <w:rPr>
          <w:sz w:val="28"/>
          <w:szCs w:val="28"/>
          <w:lang w:val="en-US"/>
        </w:rPr>
        <w:t>onclick</w:t>
      </w:r>
      <w:proofErr w:type="spellEnd"/>
      <w:r w:rsidRPr="002B5421">
        <w:rPr>
          <w:sz w:val="28"/>
          <w:szCs w:val="28"/>
          <w:lang w:val="en-US"/>
        </w:rPr>
        <w:t>="</w:t>
      </w:r>
      <w:proofErr w:type="spellStart"/>
      <w:r w:rsidRPr="002B5421">
        <w:rPr>
          <w:sz w:val="28"/>
          <w:szCs w:val="28"/>
          <w:lang w:val="en-US"/>
        </w:rPr>
        <w:t>window.location.href</w:t>
      </w:r>
      <w:proofErr w:type="spellEnd"/>
      <w:r w:rsidRPr="002B5421">
        <w:rPr>
          <w:sz w:val="28"/>
          <w:szCs w:val="28"/>
          <w:lang w:val="en-US"/>
        </w:rPr>
        <w:t>='#services'"&gt;SERVICES&lt;/button&gt;</w:t>
      </w:r>
    </w:p>
    <w:p w:rsidR="00E229FD" w:rsidRPr="002B5421" w:rsidRDefault="00E229FD" w:rsidP="002B5421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B5421">
        <w:rPr>
          <w:sz w:val="28"/>
          <w:szCs w:val="28"/>
          <w:lang w:val="en-US"/>
        </w:rPr>
        <w:t xml:space="preserve">                        &lt;button type="button" class="footer-button"</w:t>
      </w:r>
    </w:p>
    <w:p w:rsidR="00E229FD" w:rsidRPr="002B5421" w:rsidRDefault="00E229FD" w:rsidP="002B5421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2B5421">
        <w:rPr>
          <w:sz w:val="28"/>
          <w:szCs w:val="28"/>
          <w:lang w:val="en-US"/>
        </w:rPr>
        <w:t>onclick</w:t>
      </w:r>
      <w:proofErr w:type="spellEnd"/>
      <w:r w:rsidRPr="002B5421">
        <w:rPr>
          <w:sz w:val="28"/>
          <w:szCs w:val="28"/>
          <w:lang w:val="en-US"/>
        </w:rPr>
        <w:t>="</w:t>
      </w:r>
      <w:proofErr w:type="spellStart"/>
      <w:r w:rsidRPr="002B5421">
        <w:rPr>
          <w:sz w:val="28"/>
          <w:szCs w:val="28"/>
          <w:lang w:val="en-US"/>
        </w:rPr>
        <w:t>window.location.href</w:t>
      </w:r>
      <w:proofErr w:type="spellEnd"/>
      <w:r w:rsidRPr="002B5421">
        <w:rPr>
          <w:sz w:val="28"/>
          <w:szCs w:val="28"/>
          <w:lang w:val="en-US"/>
        </w:rPr>
        <w:t>='#portfolio'"&gt;PORTFOLIO&lt;/button&gt;</w:t>
      </w:r>
    </w:p>
    <w:p w:rsidR="00E229FD" w:rsidRPr="002B5421" w:rsidRDefault="00E229FD" w:rsidP="002B5421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B5421">
        <w:rPr>
          <w:sz w:val="28"/>
          <w:szCs w:val="28"/>
          <w:lang w:val="en-US"/>
        </w:rPr>
        <w:t xml:space="preserve">                        &lt;button type="button" class="footer-button"</w:t>
      </w:r>
    </w:p>
    <w:p w:rsidR="00E229FD" w:rsidRPr="002B5421" w:rsidRDefault="00E229FD" w:rsidP="002B5421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2B5421">
        <w:rPr>
          <w:sz w:val="28"/>
          <w:szCs w:val="28"/>
          <w:lang w:val="en-US"/>
        </w:rPr>
        <w:t>onclick</w:t>
      </w:r>
      <w:proofErr w:type="spellEnd"/>
      <w:r w:rsidRPr="002B5421">
        <w:rPr>
          <w:sz w:val="28"/>
          <w:szCs w:val="28"/>
          <w:lang w:val="en-US"/>
        </w:rPr>
        <w:t>="</w:t>
      </w:r>
      <w:proofErr w:type="spellStart"/>
      <w:r w:rsidRPr="002B5421">
        <w:rPr>
          <w:sz w:val="28"/>
          <w:szCs w:val="28"/>
          <w:lang w:val="en-US"/>
        </w:rPr>
        <w:t>window.location.href</w:t>
      </w:r>
      <w:proofErr w:type="spellEnd"/>
      <w:r w:rsidRPr="002B5421">
        <w:rPr>
          <w:sz w:val="28"/>
          <w:szCs w:val="28"/>
          <w:lang w:val="en-US"/>
        </w:rPr>
        <w:t>='#contact'"&gt;CONTACT&lt;/button&gt;</w:t>
      </w:r>
    </w:p>
    <w:p w:rsidR="00E229FD" w:rsidRPr="002B5421" w:rsidRDefault="00E229FD" w:rsidP="002B5421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B5421">
        <w:rPr>
          <w:sz w:val="28"/>
          <w:szCs w:val="28"/>
          <w:lang w:val="en-US"/>
        </w:rPr>
        <w:t xml:space="preserve">                    &lt;/div&gt;</w:t>
      </w:r>
    </w:p>
    <w:p w:rsidR="00E229FD" w:rsidRPr="002B5421" w:rsidRDefault="00E229FD" w:rsidP="002B5421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B5421">
        <w:rPr>
          <w:sz w:val="28"/>
          <w:szCs w:val="28"/>
          <w:lang w:val="en-US"/>
        </w:rPr>
        <w:t xml:space="preserve">                &lt;/div&gt;</w:t>
      </w:r>
    </w:p>
    <w:p w:rsidR="00E229FD" w:rsidRPr="002B5421" w:rsidRDefault="00E229FD" w:rsidP="002B5421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B5421">
        <w:rPr>
          <w:sz w:val="28"/>
          <w:szCs w:val="28"/>
          <w:lang w:val="en-US"/>
        </w:rPr>
        <w:t xml:space="preserve">                &lt;div class="footer-text"&gt;</w:t>
      </w:r>
    </w:p>
    <w:p w:rsidR="00E229FD" w:rsidRPr="002B5421" w:rsidRDefault="00E229FD" w:rsidP="002B5421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B5421">
        <w:rPr>
          <w:sz w:val="28"/>
          <w:szCs w:val="28"/>
          <w:lang w:val="en-US"/>
        </w:rPr>
        <w:t xml:space="preserve">                    &lt;p&gt;</w:t>
      </w:r>
    </w:p>
    <w:p w:rsidR="00E229FD" w:rsidRPr="002B5421" w:rsidRDefault="00E229FD" w:rsidP="002B5421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B5421">
        <w:rPr>
          <w:sz w:val="28"/>
          <w:szCs w:val="28"/>
          <w:lang w:val="en-US"/>
        </w:rPr>
        <w:t xml:space="preserve">                        2013©</w:t>
      </w:r>
    </w:p>
    <w:p w:rsidR="00E229FD" w:rsidRPr="002B5421" w:rsidRDefault="00E229FD" w:rsidP="002B5421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B5421">
        <w:rPr>
          <w:sz w:val="28"/>
          <w:szCs w:val="28"/>
          <w:lang w:val="en-US"/>
        </w:rPr>
        <w:t xml:space="preserve">                    &lt;/p&gt;</w:t>
      </w:r>
    </w:p>
    <w:p w:rsidR="00E229FD" w:rsidRPr="002B5421" w:rsidRDefault="00E229FD" w:rsidP="002B5421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B5421">
        <w:rPr>
          <w:sz w:val="28"/>
          <w:szCs w:val="28"/>
          <w:lang w:val="en-US"/>
        </w:rPr>
        <w:t xml:space="preserve">                &lt;/div&gt;</w:t>
      </w:r>
    </w:p>
    <w:p w:rsidR="00E229FD" w:rsidRPr="002B5421" w:rsidRDefault="00E229FD" w:rsidP="002B5421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B5421">
        <w:rPr>
          <w:sz w:val="28"/>
          <w:szCs w:val="28"/>
          <w:lang w:val="en-US"/>
        </w:rPr>
        <w:t xml:space="preserve">            &lt;/div&gt;</w:t>
      </w:r>
    </w:p>
    <w:p w:rsidR="00E229FD" w:rsidRPr="002B5421" w:rsidRDefault="00E229FD" w:rsidP="002B5421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B5421">
        <w:rPr>
          <w:sz w:val="28"/>
          <w:szCs w:val="28"/>
          <w:lang w:val="en-US"/>
        </w:rPr>
        <w:t xml:space="preserve">        &lt;/div&gt;</w:t>
      </w:r>
    </w:p>
    <w:p w:rsidR="00E229FD" w:rsidRPr="002B5421" w:rsidRDefault="00E229FD" w:rsidP="002B5421">
      <w:pPr>
        <w:spacing w:line="276" w:lineRule="auto"/>
        <w:ind w:firstLine="709"/>
        <w:jc w:val="both"/>
        <w:rPr>
          <w:sz w:val="28"/>
          <w:szCs w:val="28"/>
        </w:rPr>
      </w:pPr>
      <w:r w:rsidRPr="002B5421">
        <w:rPr>
          <w:sz w:val="28"/>
          <w:szCs w:val="28"/>
          <w:lang w:val="en-US"/>
        </w:rPr>
        <w:t xml:space="preserve">    </w:t>
      </w:r>
      <w:r w:rsidRPr="002B5421">
        <w:rPr>
          <w:sz w:val="28"/>
          <w:szCs w:val="28"/>
        </w:rPr>
        <w:t>&lt;/</w:t>
      </w:r>
      <w:proofErr w:type="spellStart"/>
      <w:r w:rsidRPr="002B5421">
        <w:rPr>
          <w:sz w:val="28"/>
          <w:szCs w:val="28"/>
        </w:rPr>
        <w:t>footer</w:t>
      </w:r>
      <w:proofErr w:type="spellEnd"/>
      <w:r w:rsidRPr="002B5421">
        <w:rPr>
          <w:sz w:val="28"/>
          <w:szCs w:val="28"/>
        </w:rPr>
        <w:t>&gt;</w:t>
      </w:r>
    </w:p>
    <w:p w:rsidR="00E229FD" w:rsidRPr="002B5421" w:rsidRDefault="00E229FD" w:rsidP="002B5421">
      <w:pPr>
        <w:spacing w:line="276" w:lineRule="auto"/>
        <w:rPr>
          <w:sz w:val="28"/>
          <w:szCs w:val="28"/>
        </w:rPr>
      </w:pPr>
    </w:p>
    <w:p w:rsidR="00E229FD" w:rsidRPr="002B5421" w:rsidRDefault="002B5421" w:rsidP="002B5421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B5421">
        <w:rPr>
          <w:sz w:val="28"/>
          <w:szCs w:val="28"/>
          <w:lang w:val="en-US"/>
        </w:rPr>
        <w:t>CSS</w:t>
      </w:r>
    </w:p>
    <w:p w:rsidR="00E229FD" w:rsidRPr="002B5421" w:rsidRDefault="00E229FD" w:rsidP="002B5421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2B5421">
        <w:rPr>
          <w:sz w:val="28"/>
          <w:szCs w:val="28"/>
          <w:lang w:val="en-US"/>
        </w:rPr>
        <w:t>footer</w:t>
      </w:r>
      <w:proofErr w:type="gramEnd"/>
      <w:r w:rsidRPr="002B5421">
        <w:rPr>
          <w:sz w:val="28"/>
          <w:szCs w:val="28"/>
          <w:lang w:val="en-US"/>
        </w:rPr>
        <w:t xml:space="preserve"> {</w:t>
      </w:r>
    </w:p>
    <w:p w:rsidR="00E229FD" w:rsidRPr="002B5421" w:rsidRDefault="00E229FD" w:rsidP="002B5421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B5421">
        <w:rPr>
          <w:sz w:val="28"/>
          <w:szCs w:val="28"/>
          <w:lang w:val="en-US"/>
        </w:rPr>
        <w:t xml:space="preserve">    </w:t>
      </w:r>
      <w:proofErr w:type="gramStart"/>
      <w:r w:rsidRPr="002B5421">
        <w:rPr>
          <w:sz w:val="28"/>
          <w:szCs w:val="28"/>
          <w:lang w:val="en-US"/>
        </w:rPr>
        <w:t>width</w:t>
      </w:r>
      <w:proofErr w:type="gramEnd"/>
      <w:r w:rsidRPr="002B5421">
        <w:rPr>
          <w:sz w:val="28"/>
          <w:szCs w:val="28"/>
          <w:lang w:val="en-US"/>
        </w:rPr>
        <w:t>: 100%;</w:t>
      </w:r>
    </w:p>
    <w:p w:rsidR="00E229FD" w:rsidRDefault="00E229FD" w:rsidP="002B5421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B5421">
        <w:rPr>
          <w:sz w:val="28"/>
          <w:szCs w:val="28"/>
          <w:lang w:val="en-US"/>
        </w:rPr>
        <w:t xml:space="preserve">    </w:t>
      </w:r>
      <w:proofErr w:type="gramStart"/>
      <w:r w:rsidRPr="002B5421">
        <w:rPr>
          <w:sz w:val="28"/>
          <w:szCs w:val="28"/>
          <w:lang w:val="en-US"/>
        </w:rPr>
        <w:t>background</w:t>
      </w:r>
      <w:proofErr w:type="gramEnd"/>
      <w:r w:rsidRPr="002B5421">
        <w:rPr>
          <w:sz w:val="28"/>
          <w:szCs w:val="28"/>
          <w:lang w:val="en-US"/>
        </w:rPr>
        <w:t xml:space="preserve">: </w:t>
      </w:r>
      <w:proofErr w:type="spellStart"/>
      <w:r w:rsidRPr="002B5421">
        <w:rPr>
          <w:sz w:val="28"/>
          <w:szCs w:val="28"/>
          <w:lang w:val="en-US"/>
        </w:rPr>
        <w:t>url</w:t>
      </w:r>
      <w:proofErr w:type="spellEnd"/>
      <w:r w:rsidRPr="002B5421">
        <w:rPr>
          <w:sz w:val="28"/>
          <w:szCs w:val="28"/>
          <w:lang w:val="en-US"/>
        </w:rPr>
        <w:t>("../</w:t>
      </w:r>
      <w:proofErr w:type="spellStart"/>
      <w:r w:rsidRPr="002B5421">
        <w:rPr>
          <w:sz w:val="28"/>
          <w:szCs w:val="28"/>
          <w:lang w:val="en-US"/>
        </w:rPr>
        <w:t>img</w:t>
      </w:r>
      <w:proofErr w:type="spellEnd"/>
      <w:r w:rsidRPr="002B5421">
        <w:rPr>
          <w:sz w:val="28"/>
          <w:szCs w:val="28"/>
          <w:lang w:val="en-US"/>
        </w:rPr>
        <w:t>/background-images/footer-background.png");</w:t>
      </w:r>
    </w:p>
    <w:p w:rsidR="00E229FD" w:rsidRPr="002B5421" w:rsidRDefault="00E229FD" w:rsidP="002B5421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B5421">
        <w:rPr>
          <w:sz w:val="28"/>
          <w:szCs w:val="28"/>
          <w:lang w:val="en-US"/>
        </w:rPr>
        <w:t xml:space="preserve">    </w:t>
      </w:r>
      <w:proofErr w:type="gramStart"/>
      <w:r w:rsidRPr="002B5421">
        <w:rPr>
          <w:sz w:val="28"/>
          <w:szCs w:val="28"/>
          <w:lang w:val="en-US"/>
        </w:rPr>
        <w:t>background-color</w:t>
      </w:r>
      <w:proofErr w:type="gramEnd"/>
      <w:r w:rsidRPr="002B5421">
        <w:rPr>
          <w:sz w:val="28"/>
          <w:szCs w:val="28"/>
          <w:lang w:val="en-US"/>
        </w:rPr>
        <w:t xml:space="preserve">: </w:t>
      </w:r>
      <w:proofErr w:type="spellStart"/>
      <w:r w:rsidRPr="002B5421">
        <w:rPr>
          <w:sz w:val="28"/>
          <w:szCs w:val="28"/>
          <w:lang w:val="en-US"/>
        </w:rPr>
        <w:t>rgb</w:t>
      </w:r>
      <w:proofErr w:type="spellEnd"/>
      <w:r w:rsidRPr="002B5421">
        <w:rPr>
          <w:sz w:val="28"/>
          <w:szCs w:val="28"/>
          <w:lang w:val="en-US"/>
        </w:rPr>
        <w:t>(50, 50, 50);</w:t>
      </w:r>
    </w:p>
    <w:p w:rsidR="00E229FD" w:rsidRPr="002B5421" w:rsidRDefault="00E229FD" w:rsidP="002B5421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B5421">
        <w:rPr>
          <w:sz w:val="28"/>
          <w:szCs w:val="28"/>
          <w:lang w:val="en-US"/>
        </w:rPr>
        <w:t xml:space="preserve">    </w:t>
      </w:r>
      <w:proofErr w:type="gramStart"/>
      <w:r w:rsidRPr="002B5421">
        <w:rPr>
          <w:sz w:val="28"/>
          <w:szCs w:val="28"/>
          <w:lang w:val="en-US"/>
        </w:rPr>
        <w:t>background-repeat</w:t>
      </w:r>
      <w:proofErr w:type="gramEnd"/>
      <w:r w:rsidRPr="002B5421">
        <w:rPr>
          <w:sz w:val="28"/>
          <w:szCs w:val="28"/>
          <w:lang w:val="en-US"/>
        </w:rPr>
        <w:t>: no-repeat;</w:t>
      </w:r>
    </w:p>
    <w:p w:rsidR="00E229FD" w:rsidRDefault="00E229FD" w:rsidP="002B5421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B5421">
        <w:rPr>
          <w:sz w:val="28"/>
          <w:szCs w:val="28"/>
          <w:lang w:val="en-US"/>
        </w:rPr>
        <w:t xml:space="preserve">    </w:t>
      </w:r>
      <w:proofErr w:type="gramStart"/>
      <w:r w:rsidRPr="002B5421">
        <w:rPr>
          <w:sz w:val="28"/>
          <w:szCs w:val="28"/>
          <w:lang w:val="en-US"/>
        </w:rPr>
        <w:t>background-position</w:t>
      </w:r>
      <w:proofErr w:type="gramEnd"/>
      <w:r w:rsidRPr="002B5421">
        <w:rPr>
          <w:sz w:val="28"/>
          <w:szCs w:val="28"/>
          <w:lang w:val="en-US"/>
        </w:rPr>
        <w:t>: center;</w:t>
      </w:r>
    </w:p>
    <w:p w:rsidR="000E1D6B" w:rsidRDefault="000E1D6B" w:rsidP="002B5421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0E1D6B" w:rsidRDefault="000E1D6B" w:rsidP="002B5421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0E1D6B" w:rsidRDefault="000E1D6B" w:rsidP="002B5421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0E1D6B" w:rsidRPr="002B5421" w:rsidRDefault="000E1D6B" w:rsidP="002B5421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E229FD" w:rsidRPr="002B5421" w:rsidRDefault="00E229FD" w:rsidP="002B5421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B5421">
        <w:rPr>
          <w:sz w:val="28"/>
          <w:szCs w:val="28"/>
          <w:lang w:val="en-US"/>
        </w:rPr>
        <w:lastRenderedPageBreak/>
        <w:t xml:space="preserve">    </w:t>
      </w:r>
      <w:proofErr w:type="gramStart"/>
      <w:r w:rsidRPr="002B5421">
        <w:rPr>
          <w:sz w:val="28"/>
          <w:szCs w:val="28"/>
          <w:lang w:val="en-US"/>
        </w:rPr>
        <w:t>background-size</w:t>
      </w:r>
      <w:proofErr w:type="gramEnd"/>
      <w:r w:rsidRPr="002B5421">
        <w:rPr>
          <w:sz w:val="28"/>
          <w:szCs w:val="28"/>
          <w:lang w:val="en-US"/>
        </w:rPr>
        <w:t>: cover;</w:t>
      </w:r>
    </w:p>
    <w:p w:rsidR="00E229FD" w:rsidRPr="002B5421" w:rsidRDefault="00E229FD" w:rsidP="002B5421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B5421">
        <w:rPr>
          <w:sz w:val="28"/>
          <w:szCs w:val="28"/>
          <w:lang w:val="en-US"/>
        </w:rPr>
        <w:t>}</w:t>
      </w:r>
    </w:p>
    <w:p w:rsidR="00E229FD" w:rsidRPr="002B5421" w:rsidRDefault="00E229FD" w:rsidP="002B5421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E229FD" w:rsidRPr="002B5421" w:rsidRDefault="00E229FD" w:rsidP="002B5421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B5421">
        <w:rPr>
          <w:sz w:val="28"/>
          <w:szCs w:val="28"/>
          <w:lang w:val="en-US"/>
        </w:rPr>
        <w:t>.footer-text {</w:t>
      </w:r>
    </w:p>
    <w:p w:rsidR="00E229FD" w:rsidRPr="002B5421" w:rsidRDefault="00E229FD" w:rsidP="002B5421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B5421">
        <w:rPr>
          <w:sz w:val="28"/>
          <w:szCs w:val="28"/>
          <w:lang w:val="en-US"/>
        </w:rPr>
        <w:t xml:space="preserve">    </w:t>
      </w:r>
      <w:proofErr w:type="gramStart"/>
      <w:r w:rsidRPr="002B5421">
        <w:rPr>
          <w:sz w:val="28"/>
          <w:szCs w:val="28"/>
          <w:lang w:val="en-US"/>
        </w:rPr>
        <w:t>color</w:t>
      </w:r>
      <w:proofErr w:type="gramEnd"/>
      <w:r w:rsidRPr="002B5421">
        <w:rPr>
          <w:sz w:val="28"/>
          <w:szCs w:val="28"/>
          <w:lang w:val="en-US"/>
        </w:rPr>
        <w:t xml:space="preserve">: </w:t>
      </w:r>
      <w:proofErr w:type="spellStart"/>
      <w:r w:rsidRPr="002B5421">
        <w:rPr>
          <w:sz w:val="28"/>
          <w:szCs w:val="28"/>
          <w:lang w:val="en-US"/>
        </w:rPr>
        <w:t>rgb</w:t>
      </w:r>
      <w:proofErr w:type="spellEnd"/>
      <w:r w:rsidRPr="002B5421">
        <w:rPr>
          <w:sz w:val="28"/>
          <w:szCs w:val="28"/>
          <w:lang w:val="en-US"/>
        </w:rPr>
        <w:t>(90, 90, 90);</w:t>
      </w:r>
    </w:p>
    <w:p w:rsidR="00E229FD" w:rsidRPr="002B5421" w:rsidRDefault="00E229FD" w:rsidP="002B5421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B5421">
        <w:rPr>
          <w:sz w:val="28"/>
          <w:szCs w:val="28"/>
          <w:lang w:val="en-US"/>
        </w:rPr>
        <w:t xml:space="preserve">    </w:t>
      </w:r>
      <w:proofErr w:type="gramStart"/>
      <w:r w:rsidRPr="002B5421">
        <w:rPr>
          <w:sz w:val="28"/>
          <w:szCs w:val="28"/>
          <w:lang w:val="en-US"/>
        </w:rPr>
        <w:t>font-family</w:t>
      </w:r>
      <w:proofErr w:type="gramEnd"/>
      <w:r w:rsidRPr="002B5421">
        <w:rPr>
          <w:sz w:val="28"/>
          <w:szCs w:val="28"/>
          <w:lang w:val="en-US"/>
        </w:rPr>
        <w:t>: "Segoe UI", "Arial", sans-serif;</w:t>
      </w:r>
    </w:p>
    <w:p w:rsidR="00E229FD" w:rsidRPr="002B5421" w:rsidRDefault="00E229FD" w:rsidP="002B5421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B5421">
        <w:rPr>
          <w:sz w:val="28"/>
          <w:szCs w:val="28"/>
          <w:lang w:val="en-US"/>
        </w:rPr>
        <w:t xml:space="preserve">    </w:t>
      </w:r>
      <w:proofErr w:type="gramStart"/>
      <w:r w:rsidRPr="002B5421">
        <w:rPr>
          <w:sz w:val="28"/>
          <w:szCs w:val="28"/>
          <w:lang w:val="en-US"/>
        </w:rPr>
        <w:t>font-size</w:t>
      </w:r>
      <w:proofErr w:type="gramEnd"/>
      <w:r w:rsidRPr="002B5421">
        <w:rPr>
          <w:sz w:val="28"/>
          <w:szCs w:val="28"/>
          <w:lang w:val="en-US"/>
        </w:rPr>
        <w:t>: 12px;</w:t>
      </w:r>
    </w:p>
    <w:p w:rsidR="00E229FD" w:rsidRPr="002B5421" w:rsidRDefault="00E229FD" w:rsidP="002B5421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B5421">
        <w:rPr>
          <w:sz w:val="28"/>
          <w:szCs w:val="28"/>
          <w:lang w:val="en-US"/>
        </w:rPr>
        <w:t xml:space="preserve">    </w:t>
      </w:r>
      <w:proofErr w:type="gramStart"/>
      <w:r w:rsidRPr="002B5421">
        <w:rPr>
          <w:sz w:val="28"/>
          <w:szCs w:val="28"/>
          <w:lang w:val="en-US"/>
        </w:rPr>
        <w:t>font-weight</w:t>
      </w:r>
      <w:proofErr w:type="gramEnd"/>
      <w:r w:rsidRPr="002B5421">
        <w:rPr>
          <w:sz w:val="28"/>
          <w:szCs w:val="28"/>
          <w:lang w:val="en-US"/>
        </w:rPr>
        <w:t>: normal;</w:t>
      </w:r>
    </w:p>
    <w:p w:rsidR="00E229FD" w:rsidRPr="002B5421" w:rsidRDefault="00E229FD" w:rsidP="002B5421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B5421">
        <w:rPr>
          <w:sz w:val="28"/>
          <w:szCs w:val="28"/>
          <w:lang w:val="en-US"/>
        </w:rPr>
        <w:t xml:space="preserve">    </w:t>
      </w:r>
      <w:proofErr w:type="gramStart"/>
      <w:r w:rsidRPr="002B5421">
        <w:rPr>
          <w:sz w:val="28"/>
          <w:szCs w:val="28"/>
          <w:lang w:val="en-US"/>
        </w:rPr>
        <w:t>height</w:t>
      </w:r>
      <w:proofErr w:type="gramEnd"/>
      <w:r w:rsidRPr="002B5421">
        <w:rPr>
          <w:sz w:val="28"/>
          <w:szCs w:val="28"/>
          <w:lang w:val="en-US"/>
        </w:rPr>
        <w:t>: max-content;</w:t>
      </w:r>
    </w:p>
    <w:p w:rsidR="00E229FD" w:rsidRPr="002B5421" w:rsidRDefault="00E229FD" w:rsidP="002B5421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B5421">
        <w:rPr>
          <w:sz w:val="28"/>
          <w:szCs w:val="28"/>
          <w:lang w:val="en-US"/>
        </w:rPr>
        <w:t xml:space="preserve">    </w:t>
      </w:r>
      <w:proofErr w:type="gramStart"/>
      <w:r w:rsidRPr="002B5421">
        <w:rPr>
          <w:sz w:val="28"/>
          <w:szCs w:val="28"/>
          <w:lang w:val="en-US"/>
        </w:rPr>
        <w:t>width</w:t>
      </w:r>
      <w:proofErr w:type="gramEnd"/>
      <w:r w:rsidRPr="002B5421">
        <w:rPr>
          <w:sz w:val="28"/>
          <w:szCs w:val="28"/>
          <w:lang w:val="en-US"/>
        </w:rPr>
        <w:t>: 300px;</w:t>
      </w:r>
    </w:p>
    <w:p w:rsidR="00E229FD" w:rsidRPr="002B5421" w:rsidRDefault="00E229FD" w:rsidP="002B5421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B5421">
        <w:rPr>
          <w:sz w:val="28"/>
          <w:szCs w:val="28"/>
          <w:lang w:val="en-US"/>
        </w:rPr>
        <w:t xml:space="preserve">    </w:t>
      </w:r>
      <w:proofErr w:type="gramStart"/>
      <w:r w:rsidRPr="002B5421">
        <w:rPr>
          <w:sz w:val="28"/>
          <w:szCs w:val="28"/>
          <w:lang w:val="en-US"/>
        </w:rPr>
        <w:t>margin</w:t>
      </w:r>
      <w:proofErr w:type="gramEnd"/>
      <w:r w:rsidRPr="002B5421">
        <w:rPr>
          <w:sz w:val="28"/>
          <w:szCs w:val="28"/>
          <w:lang w:val="en-US"/>
        </w:rPr>
        <w:t>: 40px 0px 40px 0px;</w:t>
      </w:r>
    </w:p>
    <w:p w:rsidR="00E229FD" w:rsidRPr="002B5421" w:rsidRDefault="00E229FD" w:rsidP="002B5421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B5421">
        <w:rPr>
          <w:sz w:val="28"/>
          <w:szCs w:val="28"/>
          <w:lang w:val="en-US"/>
        </w:rPr>
        <w:t>}</w:t>
      </w:r>
    </w:p>
    <w:p w:rsidR="00E229FD" w:rsidRPr="002B5421" w:rsidRDefault="00E229FD" w:rsidP="002B5421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E229FD" w:rsidRPr="002B5421" w:rsidRDefault="00E229FD" w:rsidP="002B5421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B5421">
        <w:rPr>
          <w:sz w:val="28"/>
          <w:szCs w:val="28"/>
          <w:lang w:val="en-US"/>
        </w:rPr>
        <w:t>.footer-text&gt;p {</w:t>
      </w:r>
    </w:p>
    <w:p w:rsidR="00E229FD" w:rsidRPr="002B5421" w:rsidRDefault="00E229FD" w:rsidP="002B5421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B5421">
        <w:rPr>
          <w:sz w:val="28"/>
          <w:szCs w:val="28"/>
          <w:lang w:val="en-US"/>
        </w:rPr>
        <w:t xml:space="preserve">    </w:t>
      </w:r>
      <w:proofErr w:type="gramStart"/>
      <w:r w:rsidRPr="002B5421">
        <w:rPr>
          <w:sz w:val="28"/>
          <w:szCs w:val="28"/>
          <w:lang w:val="en-US"/>
        </w:rPr>
        <w:t>text-</w:t>
      </w:r>
      <w:proofErr w:type="gramEnd"/>
      <w:r w:rsidRPr="002B5421">
        <w:rPr>
          <w:sz w:val="28"/>
          <w:szCs w:val="28"/>
          <w:lang w:val="en-US"/>
        </w:rPr>
        <w:t>align: right;</w:t>
      </w:r>
    </w:p>
    <w:p w:rsidR="00E229FD" w:rsidRPr="002B5421" w:rsidRDefault="00E229FD" w:rsidP="002B5421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B5421">
        <w:rPr>
          <w:sz w:val="28"/>
          <w:szCs w:val="28"/>
          <w:lang w:val="en-US"/>
        </w:rPr>
        <w:t xml:space="preserve">    </w:t>
      </w:r>
      <w:proofErr w:type="gramStart"/>
      <w:r w:rsidRPr="002B5421">
        <w:rPr>
          <w:sz w:val="28"/>
          <w:szCs w:val="28"/>
          <w:lang w:val="en-US"/>
        </w:rPr>
        <w:t>align-items</w:t>
      </w:r>
      <w:proofErr w:type="gramEnd"/>
      <w:r w:rsidRPr="002B5421">
        <w:rPr>
          <w:sz w:val="28"/>
          <w:szCs w:val="28"/>
          <w:lang w:val="en-US"/>
        </w:rPr>
        <w:t>: center;</w:t>
      </w:r>
    </w:p>
    <w:p w:rsidR="00E229FD" w:rsidRPr="002B5421" w:rsidRDefault="00E229FD" w:rsidP="002B5421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B5421">
        <w:rPr>
          <w:sz w:val="28"/>
          <w:szCs w:val="28"/>
          <w:lang w:val="en-US"/>
        </w:rPr>
        <w:t xml:space="preserve">    </w:t>
      </w:r>
      <w:proofErr w:type="gramStart"/>
      <w:r w:rsidRPr="002B5421">
        <w:rPr>
          <w:sz w:val="28"/>
          <w:szCs w:val="28"/>
          <w:lang w:val="en-US"/>
        </w:rPr>
        <w:t>margin</w:t>
      </w:r>
      <w:proofErr w:type="gramEnd"/>
      <w:r w:rsidRPr="002B5421">
        <w:rPr>
          <w:sz w:val="28"/>
          <w:szCs w:val="28"/>
          <w:lang w:val="en-US"/>
        </w:rPr>
        <w:t xml:space="preserve">: 0px </w:t>
      </w:r>
      <w:proofErr w:type="spellStart"/>
      <w:r w:rsidRPr="002B5421">
        <w:rPr>
          <w:sz w:val="28"/>
          <w:szCs w:val="28"/>
          <w:lang w:val="en-US"/>
        </w:rPr>
        <w:t>0px</w:t>
      </w:r>
      <w:proofErr w:type="spellEnd"/>
      <w:r w:rsidRPr="002B5421">
        <w:rPr>
          <w:sz w:val="28"/>
          <w:szCs w:val="28"/>
          <w:lang w:val="en-US"/>
        </w:rPr>
        <w:t xml:space="preserve"> </w:t>
      </w:r>
      <w:proofErr w:type="spellStart"/>
      <w:r w:rsidRPr="002B5421">
        <w:rPr>
          <w:sz w:val="28"/>
          <w:szCs w:val="28"/>
          <w:lang w:val="en-US"/>
        </w:rPr>
        <w:t>0px</w:t>
      </w:r>
      <w:proofErr w:type="spellEnd"/>
      <w:r w:rsidRPr="002B5421">
        <w:rPr>
          <w:sz w:val="28"/>
          <w:szCs w:val="28"/>
          <w:lang w:val="en-US"/>
        </w:rPr>
        <w:t xml:space="preserve"> </w:t>
      </w:r>
      <w:proofErr w:type="spellStart"/>
      <w:r w:rsidRPr="002B5421">
        <w:rPr>
          <w:sz w:val="28"/>
          <w:szCs w:val="28"/>
          <w:lang w:val="en-US"/>
        </w:rPr>
        <w:t>0px</w:t>
      </w:r>
      <w:proofErr w:type="spellEnd"/>
      <w:r w:rsidRPr="002B5421">
        <w:rPr>
          <w:sz w:val="28"/>
          <w:szCs w:val="28"/>
          <w:lang w:val="en-US"/>
        </w:rPr>
        <w:t>;</w:t>
      </w:r>
    </w:p>
    <w:p w:rsidR="00E229FD" w:rsidRPr="002B5421" w:rsidRDefault="00E229FD" w:rsidP="002B5421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B5421">
        <w:rPr>
          <w:sz w:val="28"/>
          <w:szCs w:val="28"/>
          <w:lang w:val="en-US"/>
        </w:rPr>
        <w:t>}</w:t>
      </w:r>
    </w:p>
    <w:p w:rsidR="00E229FD" w:rsidRPr="002B5421" w:rsidRDefault="00E229FD" w:rsidP="002B5421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E229FD" w:rsidRPr="002B5421" w:rsidRDefault="00E229FD" w:rsidP="002B5421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B5421">
        <w:rPr>
          <w:sz w:val="28"/>
          <w:szCs w:val="28"/>
          <w:lang w:val="en-US"/>
        </w:rPr>
        <w:t>.footer-button {</w:t>
      </w:r>
    </w:p>
    <w:p w:rsidR="00E229FD" w:rsidRPr="002B5421" w:rsidRDefault="00E229FD" w:rsidP="002B5421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B5421">
        <w:rPr>
          <w:sz w:val="28"/>
          <w:szCs w:val="28"/>
          <w:lang w:val="en-US"/>
        </w:rPr>
        <w:t xml:space="preserve">    </w:t>
      </w:r>
      <w:proofErr w:type="gramStart"/>
      <w:r w:rsidRPr="002B5421">
        <w:rPr>
          <w:sz w:val="28"/>
          <w:szCs w:val="28"/>
          <w:lang w:val="en-US"/>
        </w:rPr>
        <w:t>font-family</w:t>
      </w:r>
      <w:proofErr w:type="gramEnd"/>
      <w:r w:rsidRPr="002B5421">
        <w:rPr>
          <w:sz w:val="28"/>
          <w:szCs w:val="28"/>
          <w:lang w:val="en-US"/>
        </w:rPr>
        <w:t>: "Segoe UI", "Arial", sans-serif;</w:t>
      </w:r>
    </w:p>
    <w:p w:rsidR="00E229FD" w:rsidRPr="002B5421" w:rsidRDefault="00E229FD" w:rsidP="002B5421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B5421">
        <w:rPr>
          <w:sz w:val="28"/>
          <w:szCs w:val="28"/>
          <w:lang w:val="en-US"/>
        </w:rPr>
        <w:t xml:space="preserve">    </w:t>
      </w:r>
      <w:proofErr w:type="gramStart"/>
      <w:r w:rsidRPr="002B5421">
        <w:rPr>
          <w:sz w:val="28"/>
          <w:szCs w:val="28"/>
          <w:lang w:val="en-US"/>
        </w:rPr>
        <w:t>font-size</w:t>
      </w:r>
      <w:proofErr w:type="gramEnd"/>
      <w:r w:rsidRPr="002B5421">
        <w:rPr>
          <w:sz w:val="28"/>
          <w:szCs w:val="28"/>
          <w:lang w:val="en-US"/>
        </w:rPr>
        <w:t>: 12px;</w:t>
      </w:r>
    </w:p>
    <w:p w:rsidR="00E229FD" w:rsidRPr="002B5421" w:rsidRDefault="00E229FD" w:rsidP="002B5421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B5421">
        <w:rPr>
          <w:sz w:val="28"/>
          <w:szCs w:val="28"/>
          <w:lang w:val="en-US"/>
        </w:rPr>
        <w:t xml:space="preserve">    </w:t>
      </w:r>
      <w:proofErr w:type="gramStart"/>
      <w:r w:rsidRPr="002B5421">
        <w:rPr>
          <w:sz w:val="28"/>
          <w:szCs w:val="28"/>
          <w:lang w:val="en-US"/>
        </w:rPr>
        <w:t>color</w:t>
      </w:r>
      <w:proofErr w:type="gramEnd"/>
      <w:r w:rsidRPr="002B5421">
        <w:rPr>
          <w:sz w:val="28"/>
          <w:szCs w:val="28"/>
          <w:lang w:val="en-US"/>
        </w:rPr>
        <w:t xml:space="preserve">: </w:t>
      </w:r>
      <w:proofErr w:type="spellStart"/>
      <w:r w:rsidRPr="002B5421">
        <w:rPr>
          <w:sz w:val="28"/>
          <w:szCs w:val="28"/>
          <w:lang w:val="en-US"/>
        </w:rPr>
        <w:t>rgb</w:t>
      </w:r>
      <w:proofErr w:type="spellEnd"/>
      <w:r w:rsidRPr="002B5421">
        <w:rPr>
          <w:sz w:val="28"/>
          <w:szCs w:val="28"/>
          <w:lang w:val="en-US"/>
        </w:rPr>
        <w:t>(90, 90, 90);</w:t>
      </w:r>
    </w:p>
    <w:p w:rsidR="00E229FD" w:rsidRPr="002B5421" w:rsidRDefault="00E229FD" w:rsidP="002B5421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B5421">
        <w:rPr>
          <w:sz w:val="28"/>
          <w:szCs w:val="28"/>
          <w:lang w:val="en-US"/>
        </w:rPr>
        <w:t xml:space="preserve">    </w:t>
      </w:r>
      <w:proofErr w:type="gramStart"/>
      <w:r w:rsidRPr="002B5421">
        <w:rPr>
          <w:sz w:val="28"/>
          <w:szCs w:val="28"/>
          <w:lang w:val="en-US"/>
        </w:rPr>
        <w:t>font-weight</w:t>
      </w:r>
      <w:proofErr w:type="gramEnd"/>
      <w:r w:rsidRPr="002B5421">
        <w:rPr>
          <w:sz w:val="28"/>
          <w:szCs w:val="28"/>
          <w:lang w:val="en-US"/>
        </w:rPr>
        <w:t>: bold;</w:t>
      </w:r>
    </w:p>
    <w:p w:rsidR="00E229FD" w:rsidRPr="002B5421" w:rsidRDefault="00E229FD" w:rsidP="002B5421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B5421">
        <w:rPr>
          <w:sz w:val="28"/>
          <w:szCs w:val="28"/>
          <w:lang w:val="en-US"/>
        </w:rPr>
        <w:t xml:space="preserve">    </w:t>
      </w:r>
      <w:proofErr w:type="gramStart"/>
      <w:r w:rsidRPr="002B5421">
        <w:rPr>
          <w:sz w:val="28"/>
          <w:szCs w:val="28"/>
          <w:lang w:val="en-US"/>
        </w:rPr>
        <w:t>background-color</w:t>
      </w:r>
      <w:proofErr w:type="gramEnd"/>
      <w:r w:rsidRPr="002B5421">
        <w:rPr>
          <w:sz w:val="28"/>
          <w:szCs w:val="28"/>
          <w:lang w:val="en-US"/>
        </w:rPr>
        <w:t>: transparent;</w:t>
      </w:r>
    </w:p>
    <w:p w:rsidR="00E229FD" w:rsidRPr="002B5421" w:rsidRDefault="00E229FD" w:rsidP="002B5421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B5421">
        <w:rPr>
          <w:sz w:val="28"/>
          <w:szCs w:val="28"/>
          <w:lang w:val="en-US"/>
        </w:rPr>
        <w:t xml:space="preserve">    </w:t>
      </w:r>
      <w:proofErr w:type="gramStart"/>
      <w:r w:rsidRPr="002B5421">
        <w:rPr>
          <w:sz w:val="28"/>
          <w:szCs w:val="28"/>
          <w:lang w:val="en-US"/>
        </w:rPr>
        <w:t>border</w:t>
      </w:r>
      <w:proofErr w:type="gramEnd"/>
      <w:r w:rsidRPr="002B5421">
        <w:rPr>
          <w:sz w:val="28"/>
          <w:szCs w:val="28"/>
          <w:lang w:val="en-US"/>
        </w:rPr>
        <w:t>: none;</w:t>
      </w:r>
    </w:p>
    <w:p w:rsidR="00E229FD" w:rsidRPr="002B5421" w:rsidRDefault="00E229FD" w:rsidP="002B5421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B5421">
        <w:rPr>
          <w:sz w:val="28"/>
          <w:szCs w:val="28"/>
          <w:lang w:val="en-US"/>
        </w:rPr>
        <w:t xml:space="preserve">    </w:t>
      </w:r>
      <w:proofErr w:type="gramStart"/>
      <w:r w:rsidRPr="002B5421">
        <w:rPr>
          <w:sz w:val="28"/>
          <w:szCs w:val="28"/>
          <w:lang w:val="en-US"/>
        </w:rPr>
        <w:t>border-right</w:t>
      </w:r>
      <w:proofErr w:type="gramEnd"/>
      <w:r w:rsidRPr="002B5421">
        <w:rPr>
          <w:sz w:val="28"/>
          <w:szCs w:val="28"/>
          <w:lang w:val="en-US"/>
        </w:rPr>
        <w:t xml:space="preserve">: 2px </w:t>
      </w:r>
      <w:proofErr w:type="spellStart"/>
      <w:r w:rsidRPr="002B5421">
        <w:rPr>
          <w:sz w:val="28"/>
          <w:szCs w:val="28"/>
          <w:lang w:val="en-US"/>
        </w:rPr>
        <w:t>rgb</w:t>
      </w:r>
      <w:proofErr w:type="spellEnd"/>
      <w:r w:rsidRPr="002B5421">
        <w:rPr>
          <w:sz w:val="28"/>
          <w:szCs w:val="28"/>
          <w:lang w:val="en-US"/>
        </w:rPr>
        <w:t>(90, 90, 90) solid;</w:t>
      </w:r>
    </w:p>
    <w:p w:rsidR="00E229FD" w:rsidRPr="002B5421" w:rsidRDefault="00E229FD" w:rsidP="002B5421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B5421">
        <w:rPr>
          <w:sz w:val="28"/>
          <w:szCs w:val="28"/>
          <w:lang w:val="en-US"/>
        </w:rPr>
        <w:t xml:space="preserve">    </w:t>
      </w:r>
      <w:proofErr w:type="gramStart"/>
      <w:r w:rsidRPr="002B5421">
        <w:rPr>
          <w:sz w:val="28"/>
          <w:szCs w:val="28"/>
          <w:lang w:val="en-US"/>
        </w:rPr>
        <w:t>cursor</w:t>
      </w:r>
      <w:proofErr w:type="gramEnd"/>
      <w:r w:rsidRPr="002B5421">
        <w:rPr>
          <w:sz w:val="28"/>
          <w:szCs w:val="28"/>
          <w:lang w:val="en-US"/>
        </w:rPr>
        <w:t>: pointer;</w:t>
      </w:r>
    </w:p>
    <w:p w:rsidR="00E229FD" w:rsidRPr="002B5421" w:rsidRDefault="00E229FD" w:rsidP="002B5421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B5421">
        <w:rPr>
          <w:sz w:val="28"/>
          <w:szCs w:val="28"/>
          <w:lang w:val="en-US"/>
        </w:rPr>
        <w:t xml:space="preserve">    </w:t>
      </w:r>
      <w:proofErr w:type="gramStart"/>
      <w:r w:rsidRPr="002B5421">
        <w:rPr>
          <w:sz w:val="28"/>
          <w:szCs w:val="28"/>
          <w:lang w:val="en-US"/>
        </w:rPr>
        <w:t>overflow</w:t>
      </w:r>
      <w:proofErr w:type="gramEnd"/>
      <w:r w:rsidRPr="002B5421">
        <w:rPr>
          <w:sz w:val="28"/>
          <w:szCs w:val="28"/>
          <w:lang w:val="en-US"/>
        </w:rPr>
        <w:t>: hidden;</w:t>
      </w:r>
    </w:p>
    <w:p w:rsidR="00E229FD" w:rsidRPr="002B5421" w:rsidRDefault="00E229FD" w:rsidP="002B5421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B5421">
        <w:rPr>
          <w:sz w:val="28"/>
          <w:szCs w:val="28"/>
          <w:lang w:val="en-US"/>
        </w:rPr>
        <w:t xml:space="preserve">    </w:t>
      </w:r>
      <w:proofErr w:type="gramStart"/>
      <w:r w:rsidRPr="002B5421">
        <w:rPr>
          <w:sz w:val="28"/>
          <w:szCs w:val="28"/>
          <w:lang w:val="en-US"/>
        </w:rPr>
        <w:t>padding</w:t>
      </w:r>
      <w:proofErr w:type="gramEnd"/>
      <w:r w:rsidRPr="002B5421">
        <w:rPr>
          <w:sz w:val="28"/>
          <w:szCs w:val="28"/>
          <w:lang w:val="en-US"/>
        </w:rPr>
        <w:t>: 0px 17px 0px 17px;</w:t>
      </w:r>
    </w:p>
    <w:p w:rsidR="00E229FD" w:rsidRPr="002B5421" w:rsidRDefault="00E229FD" w:rsidP="002B5421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B5421">
        <w:rPr>
          <w:sz w:val="28"/>
          <w:szCs w:val="28"/>
          <w:lang w:val="en-US"/>
        </w:rPr>
        <w:t>}</w:t>
      </w:r>
    </w:p>
    <w:p w:rsidR="00E229FD" w:rsidRPr="002B5421" w:rsidRDefault="00E229FD" w:rsidP="002B5421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E229FD" w:rsidRPr="002B5421" w:rsidRDefault="00E229FD" w:rsidP="002B5421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B5421">
        <w:rPr>
          <w:sz w:val="28"/>
          <w:szCs w:val="28"/>
          <w:lang w:val="en-US"/>
        </w:rPr>
        <w:t>.footer-menu {</w:t>
      </w:r>
    </w:p>
    <w:p w:rsidR="00E229FD" w:rsidRPr="002B5421" w:rsidRDefault="00E229FD" w:rsidP="002B5421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B5421">
        <w:rPr>
          <w:sz w:val="28"/>
          <w:szCs w:val="28"/>
          <w:lang w:val="en-US"/>
        </w:rPr>
        <w:t xml:space="preserve">    </w:t>
      </w:r>
      <w:proofErr w:type="gramStart"/>
      <w:r w:rsidRPr="002B5421">
        <w:rPr>
          <w:sz w:val="28"/>
          <w:szCs w:val="28"/>
          <w:lang w:val="en-US"/>
        </w:rPr>
        <w:t>width</w:t>
      </w:r>
      <w:proofErr w:type="gramEnd"/>
      <w:r w:rsidRPr="002B5421">
        <w:rPr>
          <w:sz w:val="28"/>
          <w:szCs w:val="28"/>
          <w:lang w:val="en-US"/>
        </w:rPr>
        <w:t>: 500px;</w:t>
      </w:r>
    </w:p>
    <w:p w:rsidR="00FB6C37" w:rsidRDefault="00E229FD" w:rsidP="002B5421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B5421">
        <w:rPr>
          <w:sz w:val="28"/>
          <w:szCs w:val="28"/>
          <w:lang w:val="en-US"/>
        </w:rPr>
        <w:t>}</w:t>
      </w:r>
    </w:p>
    <w:p w:rsidR="000E1D6B" w:rsidRDefault="000E1D6B" w:rsidP="002B5421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bookmarkStart w:id="0" w:name="_GoBack"/>
      <w:bookmarkEnd w:id="0"/>
    </w:p>
    <w:p w:rsidR="000E1D6B" w:rsidRPr="000E1D6B" w:rsidRDefault="000E1D6B" w:rsidP="000E1D6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E1D6B">
        <w:rPr>
          <w:sz w:val="28"/>
          <w:szCs w:val="28"/>
          <w:lang w:val="en-US"/>
        </w:rPr>
        <w:t>.footer-menu&gt;a {</w:t>
      </w:r>
    </w:p>
    <w:p w:rsidR="000E1D6B" w:rsidRPr="000E1D6B" w:rsidRDefault="000E1D6B" w:rsidP="000E1D6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E1D6B">
        <w:rPr>
          <w:sz w:val="28"/>
          <w:szCs w:val="28"/>
          <w:lang w:val="en-US"/>
        </w:rPr>
        <w:t xml:space="preserve">    </w:t>
      </w:r>
      <w:proofErr w:type="gramStart"/>
      <w:r w:rsidRPr="000E1D6B">
        <w:rPr>
          <w:sz w:val="28"/>
          <w:szCs w:val="28"/>
          <w:lang w:val="en-US"/>
        </w:rPr>
        <w:t>text-decoration</w:t>
      </w:r>
      <w:proofErr w:type="gramEnd"/>
      <w:r w:rsidRPr="000E1D6B">
        <w:rPr>
          <w:sz w:val="28"/>
          <w:szCs w:val="28"/>
          <w:lang w:val="en-US"/>
        </w:rPr>
        <w:t>: none;</w:t>
      </w:r>
    </w:p>
    <w:p w:rsidR="000E1D6B" w:rsidRPr="002B5421" w:rsidRDefault="000E1D6B" w:rsidP="000E1D6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E1D6B">
        <w:rPr>
          <w:sz w:val="28"/>
          <w:szCs w:val="28"/>
          <w:lang w:val="en-US"/>
        </w:rPr>
        <w:t>}</w:t>
      </w:r>
    </w:p>
    <w:sectPr w:rsidR="000E1D6B" w:rsidRPr="002B5421" w:rsidSect="00F116A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6BC" w:rsidRDefault="000436BC">
      <w:r>
        <w:separator/>
      </w:r>
    </w:p>
  </w:endnote>
  <w:endnote w:type="continuationSeparator" w:id="0">
    <w:p w:rsidR="000436BC" w:rsidRDefault="00043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242A" w:rsidRDefault="0074242A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E1D6B">
      <w:rPr>
        <w:rStyle w:val="a6"/>
        <w:noProof/>
      </w:rPr>
      <w:t>5</w:t>
    </w:r>
    <w:r>
      <w:rPr>
        <w:rStyle w:val="a6"/>
      </w:rPr>
      <w:fldChar w:fldCharType="end"/>
    </w:r>
  </w:p>
  <w:p w:rsidR="0074242A" w:rsidRDefault="009175EC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593661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175EC" w:rsidRDefault="0074242A" w:rsidP="009A4E6B">
                          <w:pPr>
                            <w:jc w:val="center"/>
                          </w:pPr>
                          <w:r w:rsidRPr="009175EC"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45pt;margin-top:-9.7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t/18rgAAAACgEA&#10;AA8AAAAAAAAAAAAAAAAACQUAAGRycy9kb3ducmV2LnhtbFBLBQYAAAAABAAEAPMAAAAWBgAAAAA=&#10;" filled="f" stroked="f">
              <v:textbox inset="0,0,0,0">
                <w:txbxContent>
                  <w:p w:rsidR="0074242A" w:rsidRPr="009175EC" w:rsidRDefault="0074242A" w:rsidP="009A4E6B">
                    <w:pPr>
                      <w:jc w:val="center"/>
                    </w:pPr>
                    <w:r w:rsidRPr="009175EC"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618298</wp:posOffset>
              </wp:positionH>
              <wp:positionV relativeFrom="paragraph">
                <wp:posOffset>227330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175EC" w:rsidRDefault="0074242A" w:rsidP="009E436E">
                          <w:pPr>
                            <w:jc w:val="center"/>
                            <w:rPr>
                              <w:szCs w:val="23"/>
                              <w:lang w:val="en-US"/>
                            </w:rPr>
                          </w:pPr>
                          <w:r w:rsidRPr="009175EC">
                            <w:rPr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7" type="#_x0000_t202" style="position:absolute;margin-left:127.45pt;margin-top:17.9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" filled="f" stroked="f">
              <v:textbox inset="0,0,0,0">
                <w:txbxContent>
                  <w:p w:rsidR="0074242A" w:rsidRPr="009175EC" w:rsidRDefault="0074242A" w:rsidP="009E436E">
                    <w:pPr>
                      <w:jc w:val="center"/>
                      <w:rPr>
                        <w:szCs w:val="23"/>
                        <w:lang w:val="en-US"/>
                      </w:rPr>
                    </w:pPr>
                    <w:r w:rsidRPr="009175EC">
                      <w:rPr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077277</wp:posOffset>
              </wp:positionH>
              <wp:positionV relativeFrom="paragraph">
                <wp:posOffset>219710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175EC" w:rsidRDefault="0074242A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9175EC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8" type="#_x0000_t202" style="position:absolute;margin-left:84.8pt;margin-top:17.3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" filled="f" stroked="f">
              <v:textbox inset="0,0,0,0">
                <w:txbxContent>
                  <w:p w:rsidR="0074242A" w:rsidRPr="009175EC" w:rsidRDefault="0074242A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9175EC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399415</wp:posOffset>
              </wp:positionH>
              <wp:positionV relativeFrom="paragraph">
                <wp:posOffset>216535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175EC" w:rsidRDefault="0074242A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9175EC">
                            <w:rPr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 w:rsidR="00D60328" w:rsidRPr="009175EC">
                            <w:rPr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175EC">
                            <w:rPr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29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74242A" w:rsidRPr="009175EC" w:rsidRDefault="0074242A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9175EC">
                      <w:rPr>
                        <w:spacing w:val="-20"/>
                        <w:sz w:val="22"/>
                        <w:szCs w:val="24"/>
                      </w:rPr>
                      <w:t>№</w:t>
                    </w:r>
                    <w:r w:rsidR="00D60328" w:rsidRPr="009175EC">
                      <w:rPr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175EC">
                      <w:rPr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225425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175EC" w:rsidRDefault="0074242A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9175EC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74242A" w:rsidRPr="009175EC" w:rsidRDefault="0074242A" w:rsidP="009E436E">
                          <w:pPr>
                            <w:jc w:val="center"/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9175EC"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0" type="#_x0000_t202" style="position:absolute;margin-left:0;margin-top:17.75pt;width:28.3pt;height:14.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" filled="f" stroked="f">
              <v:textbox inset="0,0,0,0">
                <w:txbxContent>
                  <w:p w:rsidR="0074242A" w:rsidRPr="009175EC" w:rsidRDefault="0074242A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9175EC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74242A" w:rsidRPr="009175EC" w:rsidRDefault="0074242A" w:rsidP="009E436E">
                    <w:pPr>
                      <w:jc w:val="center"/>
                      <w:rPr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9175EC">
                      <w:rPr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leftMargin">
                <wp:posOffset>699135</wp:posOffset>
              </wp:positionH>
              <wp:positionV relativeFrom="paragraph">
                <wp:posOffset>225742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175EC" w:rsidRDefault="0074242A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175EC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175EC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55.05pt;margin-top:17.75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" filled="f" stroked="f">
              <v:textbox inset="0,0,0,0">
                <w:txbxContent>
                  <w:p w:rsidR="0074242A" w:rsidRPr="009175EC" w:rsidRDefault="0074242A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175EC">
                      <w:rPr>
                        <w:sz w:val="22"/>
                        <w:szCs w:val="24"/>
                      </w:rPr>
                      <w:t>Изм</w:t>
                    </w:r>
                    <w:proofErr w:type="spellEnd"/>
                    <w:r w:rsidRPr="009175EC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4740295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90A0D1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FF6A3A" w:rsidRDefault="0074242A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74242A" w:rsidRPr="00FF6A3A" w:rsidRDefault="0074242A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F20D91" w:rsidRDefault="009175EC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74242A">
                            <w:rPr>
                              <w:bCs/>
                              <w:sz w:val="28"/>
                              <w:szCs w:val="28"/>
                            </w:rPr>
                            <w:t>П</w:t>
                          </w:r>
                          <w:r w:rsidR="00D60328">
                            <w:rPr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="0074242A">
                            <w:rPr>
                              <w:bCs/>
                              <w:sz w:val="28"/>
                              <w:szCs w:val="28"/>
                            </w:rPr>
                            <w:t>2-40</w:t>
                          </w:r>
                          <w:r w:rsidR="00D60328">
                            <w:rPr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="0074242A">
                            <w:rPr>
                              <w:bCs/>
                              <w:sz w:val="28"/>
                              <w:szCs w:val="28"/>
                            </w:rPr>
                            <w:t>01</w:t>
                          </w:r>
                          <w:r w:rsidR="00D60328">
                            <w:rPr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="00CC2DE8">
                            <w:rPr>
                              <w:bCs/>
                              <w:sz w:val="28"/>
                              <w:szCs w:val="28"/>
                            </w:rPr>
                            <w:t>01.31ТП.24</w:t>
                          </w:r>
                          <w:r w:rsidR="00F60DDD">
                            <w:rPr>
                              <w:bCs/>
                              <w:sz w:val="28"/>
                              <w:szCs w:val="28"/>
                            </w:rPr>
                            <w:t>67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.22</w:t>
                          </w:r>
                          <w:r w:rsidR="00AA4CC2">
                            <w:rPr>
                              <w:bCs/>
                              <w:sz w:val="28"/>
                              <w:szCs w:val="28"/>
                            </w:rPr>
                            <w:t>.00</w:t>
                          </w:r>
                        </w:p>
                        <w:p w:rsidR="0074242A" w:rsidRPr="002E3412" w:rsidRDefault="0074242A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74242A" w:rsidRPr="00F20D91" w:rsidRDefault="009175EC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74242A">
                      <w:rPr>
                        <w:bCs/>
                        <w:sz w:val="28"/>
                        <w:szCs w:val="28"/>
                      </w:rPr>
                      <w:t>П</w:t>
                    </w:r>
                    <w:r w:rsidR="00D60328">
                      <w:rPr>
                        <w:bCs/>
                        <w:sz w:val="28"/>
                        <w:szCs w:val="28"/>
                      </w:rPr>
                      <w:t xml:space="preserve"> </w:t>
                    </w:r>
                    <w:r w:rsidR="0074242A">
                      <w:rPr>
                        <w:bCs/>
                        <w:sz w:val="28"/>
                        <w:szCs w:val="28"/>
                      </w:rPr>
                      <w:t>2-40</w:t>
                    </w:r>
                    <w:r w:rsidR="00D60328">
                      <w:rPr>
                        <w:bCs/>
                        <w:sz w:val="28"/>
                        <w:szCs w:val="28"/>
                      </w:rPr>
                      <w:t xml:space="preserve"> </w:t>
                    </w:r>
                    <w:r w:rsidR="0074242A">
                      <w:rPr>
                        <w:bCs/>
                        <w:sz w:val="28"/>
                        <w:szCs w:val="28"/>
                      </w:rPr>
                      <w:t>01</w:t>
                    </w:r>
                    <w:r w:rsidR="00D60328">
                      <w:rPr>
                        <w:bCs/>
                        <w:sz w:val="28"/>
                        <w:szCs w:val="28"/>
                      </w:rPr>
                      <w:t xml:space="preserve"> </w:t>
                    </w:r>
                    <w:r w:rsidR="00CC2DE8">
                      <w:rPr>
                        <w:bCs/>
                        <w:sz w:val="28"/>
                        <w:szCs w:val="28"/>
                      </w:rPr>
                      <w:t>01.31ТП.24</w:t>
                    </w:r>
                    <w:r w:rsidR="00F60DDD">
                      <w:rPr>
                        <w:bCs/>
                        <w:sz w:val="28"/>
                        <w:szCs w:val="28"/>
                      </w:rPr>
                      <w:t>67</w:t>
                    </w:r>
                    <w:r>
                      <w:rPr>
                        <w:bCs/>
                        <w:sz w:val="28"/>
                        <w:szCs w:val="28"/>
                      </w:rPr>
                      <w:t>.22</w:t>
                    </w:r>
                    <w:r w:rsidR="00AA4CC2">
                      <w:rPr>
                        <w:bCs/>
                        <w:sz w:val="28"/>
                        <w:szCs w:val="28"/>
                      </w:rPr>
                      <w:t>.00</w:t>
                    </w:r>
                  </w:p>
                  <w:p w:rsidR="0074242A" w:rsidRPr="002E3412" w:rsidRDefault="0074242A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CE7D307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4F2E316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4AF4FFC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E1D6B">
      <w:rPr>
        <w:rStyle w:val="a6"/>
        <w:noProof/>
      </w:rPr>
      <w:t>4</w:t>
    </w:r>
    <w:r>
      <w:rPr>
        <w:rStyle w:val="a6"/>
      </w:rPr>
      <w:fldChar w:fldCharType="end"/>
    </w:r>
  </w:p>
  <w:p w:rsidR="0074242A" w:rsidRDefault="0074242A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0865E0" w:rsidRDefault="00D6032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35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" stroked="f" strokeweight="0">
              <v:fill opacity="0"/>
              <v:textbox inset="0,0,0,0">
                <w:txbxContent>
                  <w:p w:rsidR="0074242A" w:rsidRPr="000865E0" w:rsidRDefault="00D6032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60328"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74242A" w:rsidRDefault="00CC2DE8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337185</wp:posOffset>
              </wp:positionH>
              <wp:positionV relativeFrom="paragraph">
                <wp:posOffset>-471170</wp:posOffset>
              </wp:positionV>
              <wp:extent cx="1021080" cy="132715"/>
              <wp:effectExtent l="0" t="0" r="7620" b="63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1080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C15A5" w:rsidRDefault="00F60DDD" w:rsidP="00ED2DDB">
                          <w:pPr>
                            <w:rPr>
                              <w:szCs w:val="14"/>
                            </w:rPr>
                          </w:pPr>
                          <w:proofErr w:type="spellStart"/>
                          <w:r w:rsidRPr="009C15A5">
                            <w:rPr>
                              <w:szCs w:val="14"/>
                            </w:rPr>
                            <w:t>Капица</w:t>
                          </w:r>
                          <w:proofErr w:type="spellEnd"/>
                          <w:r w:rsidR="00CC2DE8" w:rsidRPr="009C15A5">
                            <w:rPr>
                              <w:szCs w:val="14"/>
                            </w:rPr>
                            <w:t xml:space="preserve"> </w:t>
                          </w:r>
                          <w:r w:rsidRPr="009C15A5">
                            <w:rPr>
                              <w:szCs w:val="14"/>
                            </w:rPr>
                            <w:t>В</w:t>
                          </w:r>
                          <w:r w:rsidR="00CC2DE8" w:rsidRPr="009C15A5">
                            <w:rPr>
                              <w:szCs w:val="14"/>
                            </w:rPr>
                            <w:t>.</w:t>
                          </w:r>
                          <w:r w:rsidRPr="009C15A5">
                            <w:rPr>
                              <w:szCs w:val="14"/>
                            </w:rPr>
                            <w:t>А</w:t>
                          </w:r>
                          <w:r w:rsidR="00CC2DE8" w:rsidRPr="009C15A5">
                            <w:rPr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36" type="#_x0000_t202" style="position:absolute;margin-left:26.55pt;margin-top:-37.1pt;width:80.4pt;height:10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7p+sQ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" filled="f" stroked="f">
              <v:textbox inset="0,0,0,0">
                <w:txbxContent>
                  <w:p w:rsidR="0074242A" w:rsidRPr="009C15A5" w:rsidRDefault="00F60DDD" w:rsidP="00ED2DDB">
                    <w:pPr>
                      <w:rPr>
                        <w:szCs w:val="14"/>
                      </w:rPr>
                    </w:pPr>
                    <w:proofErr w:type="spellStart"/>
                    <w:r w:rsidRPr="009C15A5">
                      <w:rPr>
                        <w:szCs w:val="14"/>
                      </w:rPr>
                      <w:t>Капица</w:t>
                    </w:r>
                    <w:proofErr w:type="spellEnd"/>
                    <w:r w:rsidR="00CC2DE8" w:rsidRPr="009C15A5">
                      <w:rPr>
                        <w:szCs w:val="14"/>
                      </w:rPr>
                      <w:t xml:space="preserve"> </w:t>
                    </w:r>
                    <w:r w:rsidRPr="009C15A5">
                      <w:rPr>
                        <w:szCs w:val="14"/>
                      </w:rPr>
                      <w:t>В</w:t>
                    </w:r>
                    <w:r w:rsidR="00CC2DE8" w:rsidRPr="009C15A5">
                      <w:rPr>
                        <w:szCs w:val="14"/>
                      </w:rPr>
                      <w:t>.</w:t>
                    </w:r>
                    <w:r w:rsidRPr="009C15A5">
                      <w:rPr>
                        <w:szCs w:val="14"/>
                      </w:rPr>
                      <w:t>А</w:t>
                    </w:r>
                    <w:r w:rsidR="00CC2DE8" w:rsidRPr="009C15A5">
                      <w:rPr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3C3FAB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58420</wp:posOffset>
              </wp:positionH>
              <wp:positionV relativeFrom="paragraph">
                <wp:posOffset>-690245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EC0CF4" w:rsidRDefault="0074242A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EC0CF4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EC0CF4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37" type="#_x0000_t202" style="position:absolute;margin-left:-4.6pt;margin-top:-54.3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" filled="f" stroked="f">
              <v:textbox inset="0,0,0,0">
                <w:txbxContent>
                  <w:p w:rsidR="0074242A" w:rsidRPr="00EC0CF4" w:rsidRDefault="0074242A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EC0CF4">
                      <w:rPr>
                        <w:spacing w:val="-20"/>
                        <w:sz w:val="22"/>
                      </w:rPr>
                      <w:t>Лист</w:t>
                    </w:r>
                    <w:r w:rsidRPr="00EC0CF4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3FAB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leftMargin">
                <wp:posOffset>686435</wp:posOffset>
              </wp:positionH>
              <wp:positionV relativeFrom="paragraph">
                <wp:posOffset>-689353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EC0CF4" w:rsidRDefault="0074242A" w:rsidP="00515D3C">
                          <w:pPr>
                            <w:jc w:val="center"/>
                            <w:rPr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EC0CF4">
                            <w:rPr>
                              <w:sz w:val="22"/>
                            </w:rPr>
                            <w:t>Изм</w:t>
                          </w:r>
                          <w:proofErr w:type="spellEnd"/>
                          <w:r w:rsidRPr="00EC0CF4">
                            <w:rPr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38" type="#_x0000_t202" style="position:absolute;margin-left:54.05pt;margin-top:-54.3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dRu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" filled="f" stroked="f">
              <v:textbox inset="0,0,0,0">
                <w:txbxContent>
                  <w:p w:rsidR="0074242A" w:rsidRPr="00EC0CF4" w:rsidRDefault="0074242A" w:rsidP="00515D3C">
                    <w:pPr>
                      <w:jc w:val="center"/>
                      <w:rPr>
                        <w:i/>
                        <w:sz w:val="22"/>
                        <w:lang w:val="en-US"/>
                      </w:rPr>
                    </w:pPr>
                    <w:proofErr w:type="spellStart"/>
                    <w:r w:rsidRPr="00EC0CF4">
                      <w:rPr>
                        <w:sz w:val="22"/>
                      </w:rPr>
                      <w:t>Изм</w:t>
                    </w:r>
                    <w:proofErr w:type="spellEnd"/>
                    <w:r w:rsidRPr="00EC0CF4">
                      <w:rPr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116A4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1977390</wp:posOffset>
              </wp:positionH>
              <wp:positionV relativeFrom="paragraph">
                <wp:posOffset>-211455</wp:posOffset>
              </wp:positionV>
              <wp:extent cx="2501265" cy="571500"/>
              <wp:effectExtent l="0" t="0" r="13335" b="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26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EC0CF4" w:rsidRDefault="009175EC" w:rsidP="00A870F4">
                          <w:pPr>
                            <w:jc w:val="center"/>
                            <w:rPr>
                              <w:sz w:val="28"/>
                              <w:szCs w:val="32"/>
                            </w:rPr>
                          </w:pPr>
                          <w:r>
                            <w:rPr>
                              <w:sz w:val="28"/>
                              <w:szCs w:val="32"/>
                            </w:rPr>
                            <w:t>ПРИЛОЖЕНИЕ 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39" type="#_x0000_t202" style="position:absolute;margin-left:155.7pt;margin-top:-16.65pt;width:196.95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" filled="f" stroked="f">
              <v:textbox inset="0,0,0,0">
                <w:txbxContent>
                  <w:p w:rsidR="0074242A" w:rsidRPr="00EC0CF4" w:rsidRDefault="009175EC" w:rsidP="00A870F4">
                    <w:pPr>
                      <w:jc w:val="center"/>
                      <w:rPr>
                        <w:sz w:val="28"/>
                        <w:szCs w:val="32"/>
                      </w:rPr>
                    </w:pPr>
                    <w:r>
                      <w:rPr>
                        <w:sz w:val="28"/>
                        <w:szCs w:val="32"/>
                      </w:rPr>
                      <w:t>ПРИЛОЖЕНИЕ А</w:t>
                    </w:r>
                  </w:p>
                </w:txbxContent>
              </v:textbox>
            </v:shape>
          </w:pict>
        </mc:Fallback>
      </mc:AlternateContent>
    </w:r>
    <w:r w:rsidR="00EC0CF4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333375</wp:posOffset>
              </wp:positionH>
              <wp:positionV relativeFrom="paragraph">
                <wp:posOffset>34925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EC0CF4" w:rsidRDefault="00D60328">
                          <w:pPr>
                            <w:rPr>
                              <w:sz w:val="22"/>
                            </w:rPr>
                          </w:pPr>
                          <w:r w:rsidRPr="00EC0CF4">
                            <w:t xml:space="preserve"> </w:t>
                          </w:r>
                          <w:proofErr w:type="spellStart"/>
                          <w:r w:rsidR="0074242A" w:rsidRPr="00EC0CF4">
                            <w:rPr>
                              <w:sz w:val="22"/>
                            </w:rPr>
                            <w:t>Н.контр</w:t>
                          </w:r>
                          <w:proofErr w:type="spellEnd"/>
                          <w:r w:rsidR="0074242A" w:rsidRPr="00EC0CF4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0" o:spid="_x0000_s1040" type="#_x0000_t202" style="position:absolute;margin-left:-26.25pt;margin-top:2.75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PCYkgIAACY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" stroked="f">
              <v:fill opacity="0"/>
              <v:textbox inset="0,0,0,0">
                <w:txbxContent>
                  <w:p w:rsidR="0074242A" w:rsidRPr="00EC0CF4" w:rsidRDefault="00D60328">
                    <w:pPr>
                      <w:rPr>
                        <w:sz w:val="22"/>
                      </w:rPr>
                    </w:pPr>
                    <w:r w:rsidRPr="00EC0CF4">
                      <w:t xml:space="preserve"> </w:t>
                    </w:r>
                    <w:proofErr w:type="spellStart"/>
                    <w:r w:rsidR="0074242A" w:rsidRPr="00EC0CF4">
                      <w:rPr>
                        <w:sz w:val="22"/>
                      </w:rPr>
                      <w:t>Н.контр</w:t>
                    </w:r>
                    <w:proofErr w:type="spellEnd"/>
                    <w:r w:rsidR="0074242A" w:rsidRPr="00EC0CF4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EC0CF4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334451</wp:posOffset>
              </wp:positionH>
              <wp:positionV relativeFrom="paragraph">
                <wp:posOffset>224845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EC0CF4" w:rsidRDefault="00D60328">
                          <w:pPr>
                            <w:rPr>
                              <w:sz w:val="22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 xml:space="preserve"> </w:t>
                          </w:r>
                          <w:r w:rsidR="0074242A" w:rsidRPr="00EC0CF4">
                            <w:rPr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1" type="#_x0000_t202" style="position:absolute;margin-left:-26.35pt;margin-top:17.7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" stroked="f">
              <v:fill opacity="0"/>
              <v:textbox inset="0,0,0,0">
                <w:txbxContent>
                  <w:p w:rsidR="0074242A" w:rsidRPr="00EC0CF4" w:rsidRDefault="00D60328">
                    <w:pPr>
                      <w:rPr>
                        <w:sz w:val="22"/>
                      </w:rPr>
                    </w:pPr>
                    <w:r w:rsidRPr="00EC0CF4">
                      <w:rPr>
                        <w:sz w:val="22"/>
                      </w:rPr>
                      <w:t xml:space="preserve"> </w:t>
                    </w:r>
                    <w:r w:rsidR="0074242A" w:rsidRPr="00EC0CF4">
                      <w:rPr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EC0CF4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-323795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EC0CF4" w:rsidRDefault="00D60328" w:rsidP="00177EEA">
                          <w:pPr>
                            <w:rPr>
                              <w:sz w:val="22"/>
                            </w:rPr>
                          </w:pPr>
                          <w:r w:rsidRPr="00EC0CF4">
                            <w:t xml:space="preserve"> </w:t>
                          </w:r>
                          <w:r w:rsidR="0074242A" w:rsidRPr="00EC0CF4">
                            <w:rPr>
                              <w:sz w:val="22"/>
                            </w:rPr>
                            <w:t>Пров.</w:t>
                          </w:r>
                        </w:p>
                        <w:p w:rsidR="0074242A" w:rsidRPr="00EC0CF4" w:rsidRDefault="0074242A" w:rsidP="00177EEA"/>
                        <w:p w:rsidR="0074242A" w:rsidRPr="00EC0CF4" w:rsidRDefault="0074242A" w:rsidP="00177EEA"/>
                        <w:p w:rsidR="0074242A" w:rsidRPr="00EC0CF4" w:rsidRDefault="0074242A" w:rsidP="00177EEA"/>
                        <w:p w:rsidR="0074242A" w:rsidRPr="00EC0CF4" w:rsidRDefault="0074242A" w:rsidP="00177EEA"/>
                        <w:p w:rsidR="0074242A" w:rsidRPr="00EC0CF4" w:rsidRDefault="0074242A" w:rsidP="00177EEA"/>
                        <w:p w:rsidR="0074242A" w:rsidRPr="00EC0CF4" w:rsidRDefault="0074242A" w:rsidP="00177EEA"/>
                        <w:p w:rsidR="0074242A" w:rsidRPr="00EC0CF4" w:rsidRDefault="0074242A" w:rsidP="00177EEA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2" type="#_x0000_t202" style="position:absolute;margin-left:-26.05pt;margin-top:-25.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" filled="f" stroked="f">
              <v:textbox inset="0,0,0,0">
                <w:txbxContent>
                  <w:p w:rsidR="0074242A" w:rsidRPr="00EC0CF4" w:rsidRDefault="00D60328" w:rsidP="00177EEA">
                    <w:pPr>
                      <w:rPr>
                        <w:sz w:val="22"/>
                      </w:rPr>
                    </w:pPr>
                    <w:r w:rsidRPr="00EC0CF4">
                      <w:t xml:space="preserve"> </w:t>
                    </w:r>
                    <w:r w:rsidR="0074242A" w:rsidRPr="00EC0CF4">
                      <w:rPr>
                        <w:sz w:val="22"/>
                      </w:rPr>
                      <w:t>Пров.</w:t>
                    </w:r>
                  </w:p>
                  <w:p w:rsidR="0074242A" w:rsidRPr="00EC0CF4" w:rsidRDefault="0074242A" w:rsidP="00177EEA"/>
                  <w:p w:rsidR="0074242A" w:rsidRPr="00EC0CF4" w:rsidRDefault="0074242A" w:rsidP="00177EEA"/>
                  <w:p w:rsidR="0074242A" w:rsidRPr="00EC0CF4" w:rsidRDefault="0074242A" w:rsidP="00177EEA"/>
                  <w:p w:rsidR="0074242A" w:rsidRPr="00EC0CF4" w:rsidRDefault="0074242A" w:rsidP="00177EEA"/>
                  <w:p w:rsidR="0074242A" w:rsidRPr="00EC0CF4" w:rsidRDefault="0074242A" w:rsidP="00177EEA"/>
                  <w:p w:rsidR="0074242A" w:rsidRPr="00EC0CF4" w:rsidRDefault="0074242A" w:rsidP="00177EEA"/>
                  <w:p w:rsidR="0074242A" w:rsidRPr="00EC0CF4" w:rsidRDefault="0074242A" w:rsidP="00177EEA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EC0CF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38786</wp:posOffset>
              </wp:positionH>
              <wp:positionV relativeFrom="paragraph">
                <wp:posOffset>-505901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EC0CF4" w:rsidRDefault="00D60328" w:rsidP="00177EEA">
                          <w:r w:rsidRPr="00EC0CF4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="0074242A" w:rsidRPr="00EC0CF4"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  <w:r w:rsidR="0074242A" w:rsidRPr="00EC0CF4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43" type="#_x0000_t202" style="position:absolute;margin-left:-26.7pt;margin-top:-39.85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PstQ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" filled="f" stroked="f">
              <v:textbox inset="0,0,0,0">
                <w:txbxContent>
                  <w:p w:rsidR="0074242A" w:rsidRPr="00EC0CF4" w:rsidRDefault="00D60328" w:rsidP="00177EEA">
                    <w:r w:rsidRPr="00EC0CF4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="0074242A" w:rsidRPr="00EC0CF4">
                      <w:rPr>
                        <w:sz w:val="22"/>
                      </w:rPr>
                      <w:t>Разраб</w:t>
                    </w:r>
                    <w:proofErr w:type="spellEnd"/>
                    <w:r w:rsidR="0074242A" w:rsidRPr="00EC0CF4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EC0CF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48393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EC0CF4" w:rsidRDefault="0074242A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44" type="#_x0000_t202" style="position:absolute;margin-left:397.5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" filled="f" stroked="f">
              <v:textbox inset="0,0,0,0">
                <w:txbxContent>
                  <w:p w:rsidR="0074242A" w:rsidRPr="00EC0CF4" w:rsidRDefault="0074242A" w:rsidP="005C2B70">
                    <w:pPr>
                      <w:jc w:val="center"/>
                      <w:rPr>
                        <w:sz w:val="22"/>
                      </w:rPr>
                    </w:pPr>
                    <w:r w:rsidRPr="00EC0CF4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C0CF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03751</wp:posOffset>
              </wp:positionH>
              <wp:positionV relativeFrom="paragraph">
                <wp:posOffset>-503299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EC0CF4" w:rsidRDefault="0074242A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45" type="#_x0000_t202" style="position:absolute;margin-left:354.65pt;margin-top:-39.6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iHVsA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" filled="f" stroked="f">
              <v:textbox inset="0,0,0,0">
                <w:txbxContent>
                  <w:p w:rsidR="0074242A" w:rsidRPr="00EC0CF4" w:rsidRDefault="0074242A" w:rsidP="00177EEA">
                    <w:pPr>
                      <w:jc w:val="center"/>
                      <w:rPr>
                        <w:sz w:val="28"/>
                      </w:rPr>
                    </w:pPr>
                    <w:r w:rsidRPr="00EC0CF4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EC0CF4" w:rsidRDefault="0074242A" w:rsidP="005C791F">
                          <w:pPr>
                            <w:jc w:val="center"/>
                          </w:pPr>
                          <w:r w:rsidRPr="00EC0CF4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46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" filled="f" stroked="f">
              <v:textbox inset="0,0,0,0">
                <w:txbxContent>
                  <w:p w:rsidR="0074242A" w:rsidRPr="00EC0CF4" w:rsidRDefault="0074242A" w:rsidP="005C791F">
                    <w:pPr>
                      <w:jc w:val="center"/>
                    </w:pPr>
                    <w:r w:rsidRPr="00EC0CF4"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E42763" w:rsidRDefault="00EC0CF4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Стреха С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47" type="#_x0000_t202" style="position:absolute;margin-left:26.7pt;margin-top:-24.9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Ojsw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" filled="f" stroked="f">
              <v:textbox inset="0,0,0,0">
                <w:txbxContent>
                  <w:p w:rsidR="0074242A" w:rsidRPr="00E42763" w:rsidRDefault="00EC0CF4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Стреха С.С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255760" w:rsidRDefault="00EC0CF4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</w:t>
                          </w:r>
                          <w:r w:rsidR="00D60328"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="0074242A" w:rsidRPr="00255760">
                            <w:rPr>
                              <w:bCs/>
                              <w:sz w:val="32"/>
                              <w:szCs w:val="28"/>
                            </w:rPr>
                            <w:t>2-40</w:t>
                          </w:r>
                          <w:r w:rsidR="00D60328"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="0074242A" w:rsidRPr="00255760">
                            <w:rPr>
                              <w:bCs/>
                              <w:sz w:val="32"/>
                              <w:szCs w:val="28"/>
                            </w:rPr>
                            <w:t>01</w:t>
                          </w:r>
                          <w:r w:rsidR="00D60328"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="00CC2DE8">
                            <w:rPr>
                              <w:bCs/>
                              <w:sz w:val="32"/>
                              <w:szCs w:val="28"/>
                            </w:rPr>
                            <w:t>01.31ТП.24</w:t>
                          </w:r>
                          <w:r w:rsidR="00F60DDD">
                            <w:rPr>
                              <w:bCs/>
                              <w:sz w:val="32"/>
                              <w:szCs w:val="28"/>
                            </w:rPr>
                            <w:t>67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.22.00</w:t>
                          </w:r>
                        </w:p>
                        <w:p w:rsidR="0074242A" w:rsidRPr="00255760" w:rsidRDefault="0074242A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8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4G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" filled="f" stroked="f">
              <v:textbox inset="0,0,0,0">
                <w:txbxContent>
                  <w:p w:rsidR="0074242A" w:rsidRPr="00255760" w:rsidRDefault="00EC0CF4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</w:t>
                    </w:r>
                    <w:r w:rsidR="00D60328"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 w:rsidR="0074242A" w:rsidRPr="00255760">
                      <w:rPr>
                        <w:bCs/>
                        <w:sz w:val="32"/>
                        <w:szCs w:val="28"/>
                      </w:rPr>
                      <w:t>2-40</w:t>
                    </w:r>
                    <w:r w:rsidR="00D60328"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 w:rsidR="0074242A" w:rsidRPr="00255760">
                      <w:rPr>
                        <w:bCs/>
                        <w:sz w:val="32"/>
                        <w:szCs w:val="28"/>
                      </w:rPr>
                      <w:t>01</w:t>
                    </w:r>
                    <w:r w:rsidR="00D60328"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 w:rsidR="00CC2DE8">
                      <w:rPr>
                        <w:bCs/>
                        <w:sz w:val="32"/>
                        <w:szCs w:val="28"/>
                      </w:rPr>
                      <w:t>01.31ТП.24</w:t>
                    </w:r>
                    <w:r w:rsidR="00F60DDD">
                      <w:rPr>
                        <w:bCs/>
                        <w:sz w:val="32"/>
                        <w:szCs w:val="28"/>
                      </w:rPr>
                      <w:t>67</w:t>
                    </w:r>
                    <w:r>
                      <w:rPr>
                        <w:bCs/>
                        <w:sz w:val="32"/>
                        <w:szCs w:val="28"/>
                      </w:rPr>
                      <w:t>.22.00</w:t>
                    </w:r>
                  </w:p>
                  <w:p w:rsidR="0074242A" w:rsidRPr="00255760" w:rsidRDefault="0074242A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C2D43" w:rsidRDefault="0074242A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9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fL6TDp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74242A" w:rsidRPr="00DC2D43" w:rsidRDefault="0074242A" w:rsidP="00DC2D43"/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EC0CF4" w:rsidRDefault="0074242A">
                          <w:pPr>
                            <w:jc w:val="center"/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EC0CF4">
                            <w:rPr>
                              <w:rFonts w:ascii="ISOCPEUR" w:hAnsi="ISOCPEUR"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50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" filled="f" stroked="f">
              <v:textbox inset="0,0,0,0">
                <w:txbxContent>
                  <w:p w:rsidR="0074242A" w:rsidRPr="00EC0CF4" w:rsidRDefault="0074242A">
                    <w:pPr>
                      <w:jc w:val="center"/>
                      <w:rPr>
                        <w:rFonts w:ascii="ISOCPEUR" w:hAnsi="ISOCPEUR"/>
                        <w:sz w:val="22"/>
                      </w:rPr>
                    </w:pPr>
                    <w:r w:rsidRPr="00EC0CF4">
                      <w:rPr>
                        <w:rFonts w:ascii="ISOCPEUR" w:hAnsi="ISOCPEUR"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EC0CF4" w:rsidRDefault="0074242A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EC0CF4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 w:rsidR="00D60328" w:rsidRPr="00EC0CF4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EC0CF4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74242A" w:rsidRPr="00EC0CF4" w:rsidRDefault="0074242A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51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CZ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OxnAdhJ6pH&#10;oLAUwDAgI2w+EBohf2A0wBbJsPp+IJJi1H7gMAZm5cyCnIXdLBBewtMMa4wmcaOn1XToJds3gDwN&#10;Ghc3MCo1syw2MzVFcRow2Aw2mdMWM6vn6b+1uuza9W8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DZjTCZ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74242A" w:rsidRPr="00EC0CF4" w:rsidRDefault="0074242A" w:rsidP="00186F63">
                    <w:pPr>
                      <w:rPr>
                        <w:sz w:val="28"/>
                        <w:szCs w:val="28"/>
                      </w:rPr>
                    </w:pPr>
                    <w:r w:rsidRPr="00EC0CF4">
                      <w:rPr>
                        <w:sz w:val="28"/>
                        <w:szCs w:val="28"/>
                      </w:rPr>
                      <w:t>Гродненский</w:t>
                    </w:r>
                    <w:r w:rsidR="00D60328" w:rsidRPr="00EC0CF4"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EC0CF4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:rsidR="0074242A" w:rsidRPr="00EC0CF4" w:rsidRDefault="0074242A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EC0CF4" w:rsidRDefault="00D60328" w:rsidP="00A74DFB">
                          <w:pPr>
                            <w:rPr>
                              <w:i/>
                              <w:sz w:val="22"/>
                              <w:szCs w:val="18"/>
                            </w:rPr>
                          </w:pPr>
                          <w:r w:rsidRPr="00EC0CF4"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74242A" w:rsidRPr="00EC0CF4">
                            <w:rPr>
                              <w:sz w:val="22"/>
                              <w:szCs w:val="18"/>
                            </w:rPr>
                            <w:t>Подп</w:t>
                          </w:r>
                          <w:r w:rsidR="0074242A" w:rsidRPr="00EC0CF4">
                            <w:rPr>
                              <w:i/>
                              <w:sz w:val="22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74242A" w:rsidRPr="00EC0CF4" w:rsidRDefault="00D60328" w:rsidP="00A74DFB">
                    <w:pPr>
                      <w:rPr>
                        <w:i/>
                        <w:sz w:val="22"/>
                        <w:szCs w:val="18"/>
                      </w:rPr>
                    </w:pPr>
                    <w:r w:rsidRPr="00EC0CF4"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 w:rsidR="0074242A" w:rsidRPr="00EC0CF4">
                      <w:rPr>
                        <w:sz w:val="22"/>
                        <w:szCs w:val="18"/>
                      </w:rPr>
                      <w:t>Подп</w:t>
                    </w:r>
                    <w:r w:rsidR="0074242A" w:rsidRPr="00EC0CF4">
                      <w:rPr>
                        <w:i/>
                        <w:sz w:val="22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EC0CF4" w:rsidRDefault="0074242A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</w:rPr>
                          </w:pPr>
                          <w:r w:rsidRPr="00EC0CF4">
                            <w:rPr>
                              <w:spacing w:val="-20"/>
                              <w:sz w:val="22"/>
                            </w:rPr>
                            <w:t>№</w:t>
                          </w:r>
                          <w:r w:rsidR="00D60328" w:rsidRPr="00EC0CF4">
                            <w:rPr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EC0CF4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74242A" w:rsidRPr="00EC0CF4" w:rsidRDefault="0074242A">
                    <w:pPr>
                      <w:jc w:val="center"/>
                      <w:rPr>
                        <w:i/>
                        <w:spacing w:val="-20"/>
                        <w:sz w:val="22"/>
                      </w:rPr>
                    </w:pPr>
                    <w:r w:rsidRPr="00EC0CF4">
                      <w:rPr>
                        <w:spacing w:val="-20"/>
                        <w:sz w:val="22"/>
                      </w:rPr>
                      <w:t>№</w:t>
                    </w:r>
                    <w:r w:rsidR="00D60328" w:rsidRPr="00EC0CF4">
                      <w:rPr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EC0CF4">
                      <w:rPr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4E1F61" w:rsidRDefault="00D60328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74242A" w:rsidRPr="004E1F61" w:rsidRDefault="00D60328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708D84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C2D43" w:rsidRDefault="0074242A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74242A" w:rsidRPr="00DC2D43" w:rsidRDefault="0074242A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Default="00D60328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74242A" w:rsidRDefault="00D60328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FFB8F38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68E8773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DE75155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819D74F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48EDB9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2A06C77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B5804FC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40BF826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0E1D6B">
      <w:rPr>
        <w:rStyle w:val="a6"/>
        <w:noProof/>
      </w:rPr>
      <w:t>2</w:t>
    </w:r>
    <w:r w:rsidR="0074242A">
      <w:rPr>
        <w:rStyle w:val="a6"/>
      </w:rPr>
      <w:fldChar w:fldCharType="end"/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0E1D6B">
      <w:rPr>
        <w:rStyle w:val="a6"/>
        <w:noProof/>
      </w:rPr>
      <w:t>2</w:t>
    </w:r>
    <w:r w:rsidR="0074242A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6BC" w:rsidRDefault="000436BC">
      <w:r>
        <w:separator/>
      </w:r>
    </w:p>
  </w:footnote>
  <w:footnote w:type="continuationSeparator" w:id="0">
    <w:p w:rsidR="000436BC" w:rsidRDefault="00043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242A" w:rsidRPr="008A3B3D" w:rsidRDefault="0074242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74242A" w:rsidRPr="008A3B3D" w:rsidRDefault="0074242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8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6"/>
  </w:num>
  <w:num w:numId="9">
    <w:abstractNumId w:val="12"/>
  </w:num>
  <w:num w:numId="10">
    <w:abstractNumId w:val="17"/>
  </w:num>
  <w:num w:numId="11">
    <w:abstractNumId w:val="19"/>
  </w:num>
  <w:num w:numId="12">
    <w:abstractNumId w:val="11"/>
  </w:num>
  <w:num w:numId="13">
    <w:abstractNumId w:val="2"/>
  </w:num>
  <w:num w:numId="14">
    <w:abstractNumId w:val="3"/>
  </w:num>
  <w:num w:numId="15">
    <w:abstractNumId w:val="15"/>
  </w:num>
  <w:num w:numId="16">
    <w:abstractNumId w:val="8"/>
  </w:num>
  <w:num w:numId="17">
    <w:abstractNumId w:val="7"/>
  </w:num>
  <w:num w:numId="18">
    <w:abstractNumId w:val="18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36BC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1D6B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3DF"/>
    <w:rsid w:val="00142C03"/>
    <w:rsid w:val="00143448"/>
    <w:rsid w:val="00143F11"/>
    <w:rsid w:val="001442FC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2DB8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421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AE4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095"/>
    <w:rsid w:val="003C1066"/>
    <w:rsid w:val="003C1523"/>
    <w:rsid w:val="003C1C3B"/>
    <w:rsid w:val="003C1E3E"/>
    <w:rsid w:val="003C1F0F"/>
    <w:rsid w:val="003C3FAB"/>
    <w:rsid w:val="003C4385"/>
    <w:rsid w:val="003C495F"/>
    <w:rsid w:val="003C4BDB"/>
    <w:rsid w:val="003C560D"/>
    <w:rsid w:val="003C60C7"/>
    <w:rsid w:val="003C6E88"/>
    <w:rsid w:val="003C7132"/>
    <w:rsid w:val="003D2806"/>
    <w:rsid w:val="003D2938"/>
    <w:rsid w:val="003D2DF2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4D7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C6F"/>
    <w:rsid w:val="00450AF9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3909"/>
    <w:rsid w:val="004F502C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260"/>
    <w:rsid w:val="00546F93"/>
    <w:rsid w:val="005471FB"/>
    <w:rsid w:val="0054729C"/>
    <w:rsid w:val="005528ED"/>
    <w:rsid w:val="00554590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1C6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4EF5"/>
    <w:rsid w:val="005F50BD"/>
    <w:rsid w:val="005F7604"/>
    <w:rsid w:val="006011B7"/>
    <w:rsid w:val="00601C96"/>
    <w:rsid w:val="00601F4C"/>
    <w:rsid w:val="00602571"/>
    <w:rsid w:val="00602C3B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564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2731F"/>
    <w:rsid w:val="008317C5"/>
    <w:rsid w:val="00831D4C"/>
    <w:rsid w:val="0083207A"/>
    <w:rsid w:val="0083340C"/>
    <w:rsid w:val="00833508"/>
    <w:rsid w:val="00833CA3"/>
    <w:rsid w:val="008341A8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5EC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1ADE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15A5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11755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98C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4EAC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4CC2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29C"/>
    <w:rsid w:val="00B655ED"/>
    <w:rsid w:val="00B65970"/>
    <w:rsid w:val="00B65ED8"/>
    <w:rsid w:val="00B6750A"/>
    <w:rsid w:val="00B700A8"/>
    <w:rsid w:val="00B71F9A"/>
    <w:rsid w:val="00B72A3B"/>
    <w:rsid w:val="00B73D73"/>
    <w:rsid w:val="00B74782"/>
    <w:rsid w:val="00B74F69"/>
    <w:rsid w:val="00B76595"/>
    <w:rsid w:val="00B8029D"/>
    <w:rsid w:val="00B80BDF"/>
    <w:rsid w:val="00B8107C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45B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59CD"/>
    <w:rsid w:val="00C76FDF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023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1ED2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2DE8"/>
    <w:rsid w:val="00CC3A52"/>
    <w:rsid w:val="00CC4758"/>
    <w:rsid w:val="00CC6F8E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328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29FD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C088F"/>
    <w:rsid w:val="00EC0CF4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6A4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69B1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DDD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6C37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4862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BD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character" w:styleId="af2">
    <w:name w:val="Emphasis"/>
    <w:qFormat/>
    <w:rsid w:val="00D603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26E7C-5052-4DB5-9BAC-DC945A44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Учетная запись Майкрософт</cp:lastModifiedBy>
  <cp:revision>23</cp:revision>
  <cp:lastPrinted>2022-05-18T13:37:00Z</cp:lastPrinted>
  <dcterms:created xsi:type="dcterms:W3CDTF">2022-04-27T08:24:00Z</dcterms:created>
  <dcterms:modified xsi:type="dcterms:W3CDTF">2022-05-18T14:48:00Z</dcterms:modified>
</cp:coreProperties>
</file>